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123" w:rsidRPr="00CB2914" w:rsidRDefault="000655F5">
      <w:pPr>
        <w:rPr>
          <w:rFonts w:ascii="Arial" w:hAnsi="Arial" w:cs="Arial"/>
          <w:b/>
          <w:sz w:val="24"/>
          <w:u w:val="single"/>
        </w:rPr>
      </w:pPr>
      <w:r w:rsidRPr="00CB2914">
        <w:rPr>
          <w:rFonts w:ascii="Arial" w:hAnsi="Arial" w:cs="Arial"/>
          <w:b/>
          <w:sz w:val="24"/>
          <w:u w:val="single"/>
        </w:rPr>
        <w:t>CURRICULUM VITAE</w:t>
      </w:r>
      <w:r w:rsidR="00CB2914" w:rsidRPr="00CB2914">
        <w:rPr>
          <w:rFonts w:ascii="Arial" w:hAnsi="Arial" w:cs="Arial"/>
          <w:b/>
          <w:sz w:val="24"/>
          <w:u w:val="single"/>
        </w:rPr>
        <w:t xml:space="preserve"> (CV)</w:t>
      </w:r>
    </w:p>
    <w:p w:rsidR="00A6164E" w:rsidRPr="00CB2914" w:rsidRDefault="00A6164E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"/>
        <w:gridCol w:w="5484"/>
        <w:gridCol w:w="3736"/>
        <w:gridCol w:w="11"/>
      </w:tblGrid>
      <w:tr w:rsidR="00296EBE" w:rsidTr="00AF3AF8">
        <w:trPr>
          <w:gridBefore w:val="1"/>
          <w:wBefore w:w="11" w:type="dxa"/>
        </w:trPr>
        <w:tc>
          <w:tcPr>
            <w:tcW w:w="5484" w:type="dxa"/>
          </w:tcPr>
          <w:p w:rsidR="00917305" w:rsidRPr="00336844" w:rsidRDefault="000655F5" w:rsidP="00A6164E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>NISHIT KUMAR</w:t>
            </w:r>
          </w:p>
        </w:tc>
        <w:tc>
          <w:tcPr>
            <w:tcW w:w="3747" w:type="dxa"/>
            <w:gridSpan w:val="2"/>
          </w:tcPr>
          <w:p w:rsidR="00917305" w:rsidRPr="00336844" w:rsidRDefault="000655F5" w:rsidP="00A6164E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>Permanent Address</w:t>
            </w:r>
          </w:p>
        </w:tc>
      </w:tr>
      <w:tr w:rsidR="00296EBE" w:rsidTr="00AF3AF8">
        <w:trPr>
          <w:gridBefore w:val="1"/>
          <w:wBefore w:w="11" w:type="dxa"/>
        </w:trPr>
        <w:tc>
          <w:tcPr>
            <w:tcW w:w="5484" w:type="dxa"/>
          </w:tcPr>
          <w:p w:rsidR="00A6164E" w:rsidRPr="00336844" w:rsidRDefault="000655F5" w:rsidP="0042313F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6" w:history="1">
              <w:r w:rsidR="0042313F" w:rsidRPr="00336844">
                <w:rPr>
                  <w:rStyle w:val="Hyperlink"/>
                  <w:rFonts w:ascii="Arial" w:hAnsi="Arial" w:cs="Arial"/>
                  <w:sz w:val="20"/>
                  <w:szCs w:val="20"/>
                </w:rPr>
                <w:t>nishit1201@gmail.com</w:t>
              </w:r>
            </w:hyperlink>
            <w:r w:rsidRPr="003368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0736B" w:rsidRPr="00336844" w:rsidRDefault="000655F5" w:rsidP="0042313F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>Contact No: 9028272164</w:t>
            </w:r>
          </w:p>
        </w:tc>
        <w:tc>
          <w:tcPr>
            <w:tcW w:w="3747" w:type="dxa"/>
            <w:gridSpan w:val="2"/>
          </w:tcPr>
          <w:p w:rsidR="0020736B" w:rsidRPr="00336844" w:rsidRDefault="000655F5" w:rsidP="00A6164E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>B-73, Om Enclave Part -1</w:t>
            </w:r>
          </w:p>
          <w:p w:rsidR="0020736B" w:rsidRPr="00336844" w:rsidRDefault="000655F5" w:rsidP="0020736B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>Faridabad Sec-37, (HARYANA)</w:t>
            </w:r>
          </w:p>
          <w:p w:rsidR="0020736B" w:rsidRPr="00336844" w:rsidRDefault="0020736B" w:rsidP="00A6164E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EBE" w:rsidTr="00AF3AF8">
        <w:trPr>
          <w:gridBefore w:val="1"/>
          <w:wBefore w:w="11" w:type="dxa"/>
        </w:trPr>
        <w:tc>
          <w:tcPr>
            <w:tcW w:w="5484" w:type="dxa"/>
          </w:tcPr>
          <w:p w:rsidR="00917305" w:rsidRPr="00CB2914" w:rsidRDefault="00917305" w:rsidP="0042313F">
            <w:pPr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3747" w:type="dxa"/>
            <w:gridSpan w:val="2"/>
          </w:tcPr>
          <w:p w:rsidR="00AF3AF8" w:rsidRPr="00CB2914" w:rsidRDefault="00AF3AF8" w:rsidP="0020736B">
            <w:pPr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296EBE" w:rsidTr="00AF3AF8">
        <w:trPr>
          <w:gridBefore w:val="1"/>
          <w:wBefore w:w="11" w:type="dxa"/>
        </w:trPr>
        <w:tc>
          <w:tcPr>
            <w:tcW w:w="9231" w:type="dxa"/>
            <w:gridSpan w:val="3"/>
          </w:tcPr>
          <w:p w:rsidR="00AF3AF8" w:rsidRDefault="000655F5" w:rsidP="007D5032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bjective:</w:t>
            </w:r>
          </w:p>
          <w:p w:rsidR="00AF3AF8" w:rsidRPr="00642F16" w:rsidRDefault="00AF3AF8" w:rsidP="007D5032">
            <w:pPr>
              <w:ind w:left="0"/>
              <w:jc w:val="left"/>
              <w:rPr>
                <w:rFonts w:ascii="Arial" w:hAnsi="Arial" w:cs="Arial"/>
                <w:sz w:val="8"/>
              </w:rPr>
            </w:pPr>
          </w:p>
        </w:tc>
      </w:tr>
      <w:tr w:rsidR="00296EBE" w:rsidTr="00AF3AF8">
        <w:trPr>
          <w:gridAfter w:val="1"/>
          <w:wAfter w:w="11" w:type="dxa"/>
        </w:trPr>
        <w:tc>
          <w:tcPr>
            <w:tcW w:w="9231" w:type="dxa"/>
            <w:gridSpan w:val="3"/>
          </w:tcPr>
          <w:p w:rsidR="00AF3AF8" w:rsidRPr="009E04B6" w:rsidRDefault="000655F5" w:rsidP="009E04B6">
            <w:pPr>
              <w:spacing w:before="100" w:beforeAutospacing="1" w:after="100" w:afterAutospacing="1"/>
              <w:ind w:left="0" w:right="0"/>
              <w:jc w:val="left"/>
              <w:rPr>
                <w:rFonts w:ascii="Arial" w:eastAsia="Times New Roman" w:hAnsi="Arial" w:cs="Arial"/>
                <w:lang w:eastAsia="en-IN"/>
              </w:rPr>
            </w:pPr>
            <w:r w:rsidRPr="009E04B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</w:r>
            <w:r w:rsidRPr="00336844">
              <w:rPr>
                <w:rFonts w:ascii="Arial" w:eastAsia="Times New Roman" w:hAnsi="Arial" w:cs="Arial"/>
                <w:sz w:val="20"/>
                <w:szCs w:val="20"/>
                <w:lang w:val="en-US" w:eastAsia="en-IN"/>
              </w:rPr>
              <w:t xml:space="preserve">To be associated with a </w:t>
            </w:r>
            <w:r w:rsidRPr="00336844">
              <w:rPr>
                <w:rFonts w:ascii="Arial" w:eastAsia="Times New Roman" w:hAnsi="Arial" w:cs="Arial"/>
                <w:sz w:val="20"/>
                <w:szCs w:val="20"/>
                <w:lang w:val="en-US" w:eastAsia="en-IN"/>
              </w:rPr>
              <w:t>progressive organization that gives me scope to update knowledge and skills and be a part of team that dynamically works towards growth of organization and gain satisfaction there off</w:t>
            </w:r>
            <w:r w:rsidRPr="009E04B6">
              <w:rPr>
                <w:rFonts w:ascii="Arial" w:eastAsia="Times New Roman" w:hAnsi="Arial" w:cs="Arial"/>
                <w:lang w:val="en-US" w:eastAsia="en-IN"/>
              </w:rPr>
              <w:t>. </w:t>
            </w:r>
          </w:p>
        </w:tc>
      </w:tr>
      <w:tr w:rsidR="00296EBE" w:rsidTr="00AF3AF8">
        <w:trPr>
          <w:gridBefore w:val="1"/>
          <w:wBefore w:w="11" w:type="dxa"/>
        </w:trPr>
        <w:tc>
          <w:tcPr>
            <w:tcW w:w="9231" w:type="dxa"/>
            <w:gridSpan w:val="3"/>
          </w:tcPr>
          <w:p w:rsidR="00147EB9" w:rsidRPr="008C12FF" w:rsidRDefault="00147EB9" w:rsidP="00CB2914">
            <w:pPr>
              <w:ind w:left="0"/>
              <w:jc w:val="left"/>
              <w:rPr>
                <w:rFonts w:ascii="Arial" w:hAnsi="Arial" w:cs="Arial"/>
                <w:b/>
              </w:rPr>
            </w:pPr>
          </w:p>
          <w:p w:rsidR="00AE1A8D" w:rsidRPr="008C12FF" w:rsidRDefault="000655F5" w:rsidP="00CB2914">
            <w:pPr>
              <w:ind w:left="0"/>
              <w:jc w:val="left"/>
              <w:rPr>
                <w:rFonts w:ascii="Arial" w:hAnsi="Arial" w:cs="Arial"/>
              </w:rPr>
            </w:pPr>
            <w:r w:rsidRPr="008C12FF">
              <w:rPr>
                <w:rFonts w:ascii="Arial" w:hAnsi="Arial" w:cs="Arial"/>
                <w:b/>
              </w:rPr>
              <w:t>Key Qualifications</w:t>
            </w:r>
            <w:r w:rsidRPr="008C12FF">
              <w:rPr>
                <w:rFonts w:ascii="Arial" w:hAnsi="Arial" w:cs="Arial"/>
              </w:rPr>
              <w:t>:</w:t>
            </w:r>
          </w:p>
          <w:p w:rsidR="00642F16" w:rsidRPr="008C12FF" w:rsidRDefault="00642F16" w:rsidP="00CB2914">
            <w:pPr>
              <w:ind w:left="0"/>
              <w:jc w:val="left"/>
              <w:rPr>
                <w:rFonts w:ascii="Arial" w:hAnsi="Arial" w:cs="Arial"/>
                <w:sz w:val="8"/>
              </w:rPr>
            </w:pPr>
          </w:p>
        </w:tc>
      </w:tr>
      <w:tr w:rsidR="00296EBE" w:rsidTr="00AF3AF8">
        <w:trPr>
          <w:gridAfter w:val="1"/>
          <w:wAfter w:w="11" w:type="dxa"/>
        </w:trPr>
        <w:tc>
          <w:tcPr>
            <w:tcW w:w="9231" w:type="dxa"/>
            <w:gridSpan w:val="3"/>
          </w:tcPr>
          <w:p w:rsidR="00AE1A8D" w:rsidRPr="00336844" w:rsidRDefault="000655F5" w:rsidP="00602789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>B.</w:t>
            </w:r>
            <w:r w:rsidR="008E6DCA" w:rsidRPr="00336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844">
              <w:rPr>
                <w:rFonts w:ascii="Arial" w:hAnsi="Arial" w:cs="Arial"/>
                <w:sz w:val="20"/>
                <w:szCs w:val="20"/>
              </w:rPr>
              <w:t>Tech</w:t>
            </w:r>
            <w:r w:rsidR="00602789" w:rsidRPr="00336844">
              <w:rPr>
                <w:rFonts w:ascii="Arial" w:hAnsi="Arial" w:cs="Arial"/>
                <w:sz w:val="20"/>
                <w:szCs w:val="20"/>
              </w:rPr>
              <w:t xml:space="preserve">. in </w:t>
            </w:r>
            <w:r w:rsidR="000C4071">
              <w:rPr>
                <w:rFonts w:ascii="Arial" w:hAnsi="Arial" w:cs="Arial"/>
                <w:sz w:val="20"/>
                <w:szCs w:val="20"/>
              </w:rPr>
              <w:t>Civil Engineering with 3</w:t>
            </w:r>
            <w:r w:rsidRPr="00336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6DCA" w:rsidRPr="00336844">
              <w:rPr>
                <w:rFonts w:ascii="Arial" w:hAnsi="Arial" w:cs="Arial"/>
                <w:sz w:val="20"/>
                <w:szCs w:val="20"/>
              </w:rPr>
              <w:t>years’ experience</w:t>
            </w:r>
            <w:r w:rsidRPr="00336844">
              <w:rPr>
                <w:rFonts w:ascii="Arial" w:hAnsi="Arial" w:cs="Arial"/>
                <w:sz w:val="20"/>
                <w:szCs w:val="20"/>
              </w:rPr>
              <w:t xml:space="preserve"> in Analysis, Design and Detail Engineering of Industrial</w:t>
            </w:r>
            <w:r w:rsidR="008E6DCA" w:rsidRPr="00336844">
              <w:rPr>
                <w:rFonts w:ascii="Arial" w:hAnsi="Arial" w:cs="Arial"/>
                <w:sz w:val="20"/>
                <w:szCs w:val="20"/>
              </w:rPr>
              <w:t xml:space="preserve"> and Residential s</w:t>
            </w:r>
            <w:r w:rsidRPr="00336844">
              <w:rPr>
                <w:rFonts w:ascii="Arial" w:hAnsi="Arial" w:cs="Arial"/>
                <w:sz w:val="20"/>
                <w:szCs w:val="20"/>
              </w:rPr>
              <w:t xml:space="preserve">tructures. Currently working as Senior </w:t>
            </w:r>
            <w:r w:rsidR="0031455D" w:rsidRPr="00336844">
              <w:rPr>
                <w:rFonts w:ascii="Arial" w:hAnsi="Arial" w:cs="Arial"/>
                <w:sz w:val="20"/>
                <w:szCs w:val="20"/>
              </w:rPr>
              <w:t>Engineer-Civil/Structural with “TATA CONSULTING ENGINEERS LTD.</w:t>
            </w:r>
            <w:r w:rsidR="00D70BA0" w:rsidRPr="003368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6844" w:rsidRPr="00336844">
              <w:rPr>
                <w:rFonts w:ascii="Arial" w:hAnsi="Arial" w:cs="Arial"/>
                <w:sz w:val="20"/>
                <w:szCs w:val="20"/>
              </w:rPr>
              <w:t xml:space="preserve">NOIDA </w:t>
            </w:r>
            <w:r w:rsidR="0031455D" w:rsidRPr="00336844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D70BA0" w:rsidRPr="008C12FF" w:rsidRDefault="00D70BA0" w:rsidP="00602789">
            <w:pPr>
              <w:ind w:left="0"/>
              <w:jc w:val="left"/>
              <w:rPr>
                <w:rFonts w:ascii="Arial" w:hAnsi="Arial" w:cs="Arial"/>
              </w:rPr>
            </w:pPr>
          </w:p>
        </w:tc>
      </w:tr>
    </w:tbl>
    <w:p w:rsidR="00642F16" w:rsidRPr="007838B0" w:rsidRDefault="000655F5" w:rsidP="007838B0">
      <w:pPr>
        <w:keepLines/>
        <w:spacing w:line="276" w:lineRule="auto"/>
        <w:ind w:left="0"/>
        <w:jc w:val="both"/>
        <w:rPr>
          <w:rFonts w:ascii="Arial" w:hAnsi="Arial" w:cs="Arial"/>
          <w:b/>
        </w:rPr>
      </w:pPr>
      <w:r w:rsidRPr="007838B0">
        <w:rPr>
          <w:rFonts w:ascii="Arial" w:hAnsi="Arial" w:cs="Arial"/>
          <w:b/>
        </w:rPr>
        <w:t>Employment Records:</w:t>
      </w:r>
    </w:p>
    <w:p w:rsidR="00642F16" w:rsidRPr="00642F16" w:rsidRDefault="00642F16" w:rsidP="00642F16">
      <w:pPr>
        <w:pStyle w:val="ListParagraph"/>
        <w:keepLines/>
        <w:spacing w:line="276" w:lineRule="auto"/>
        <w:ind w:left="371"/>
        <w:rPr>
          <w:rFonts w:ascii="Arial" w:eastAsiaTheme="minorHAnsi" w:hAnsi="Arial" w:cs="Arial"/>
          <w:b/>
          <w:sz w:val="8"/>
          <w:szCs w:val="22"/>
          <w:lang w:val="en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3"/>
        <w:gridCol w:w="289"/>
        <w:gridCol w:w="5590"/>
      </w:tblGrid>
      <w:tr w:rsidR="00296EBE" w:rsidTr="006B51E5">
        <w:tc>
          <w:tcPr>
            <w:tcW w:w="3363" w:type="dxa"/>
          </w:tcPr>
          <w:p w:rsidR="00B525D4" w:rsidRPr="00336844" w:rsidRDefault="000655F5" w:rsidP="001B485D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>Company</w:t>
            </w:r>
          </w:p>
        </w:tc>
        <w:tc>
          <w:tcPr>
            <w:tcW w:w="289" w:type="dxa"/>
          </w:tcPr>
          <w:p w:rsidR="00B525D4" w:rsidRPr="00336844" w:rsidRDefault="000655F5" w:rsidP="009901AF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90" w:type="dxa"/>
          </w:tcPr>
          <w:p w:rsidR="00B525D4" w:rsidRPr="00336844" w:rsidRDefault="000655F5" w:rsidP="001B485D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 xml:space="preserve">“TATA CONSULTING ENGINEERS </w:t>
            </w:r>
            <w:r w:rsidRPr="00336844">
              <w:rPr>
                <w:rFonts w:ascii="Arial" w:hAnsi="Arial" w:cs="Arial"/>
                <w:sz w:val="20"/>
                <w:szCs w:val="20"/>
              </w:rPr>
              <w:t>LIMITED”</w:t>
            </w:r>
            <w:r w:rsidR="001C17E4" w:rsidRPr="00336844">
              <w:rPr>
                <w:rFonts w:ascii="Arial" w:hAnsi="Arial" w:cs="Arial"/>
                <w:sz w:val="20"/>
                <w:szCs w:val="20"/>
              </w:rPr>
              <w:t xml:space="preserve">, Noida </w:t>
            </w:r>
            <w:bookmarkStart w:id="0" w:name="_GoBack"/>
            <w:bookmarkEnd w:id="0"/>
          </w:p>
        </w:tc>
      </w:tr>
      <w:tr w:rsidR="00296EBE" w:rsidTr="006B51E5">
        <w:tc>
          <w:tcPr>
            <w:tcW w:w="3363" w:type="dxa"/>
          </w:tcPr>
          <w:p w:rsidR="00B525D4" w:rsidRPr="00336844" w:rsidRDefault="000655F5" w:rsidP="009901AF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>Designation</w:t>
            </w:r>
          </w:p>
        </w:tc>
        <w:tc>
          <w:tcPr>
            <w:tcW w:w="289" w:type="dxa"/>
          </w:tcPr>
          <w:p w:rsidR="00B525D4" w:rsidRPr="00336844" w:rsidRDefault="000655F5" w:rsidP="009901AF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90" w:type="dxa"/>
          </w:tcPr>
          <w:p w:rsidR="00B525D4" w:rsidRPr="00336844" w:rsidRDefault="000655F5" w:rsidP="009901AF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>Senior Engineer- Civil</w:t>
            </w:r>
          </w:p>
        </w:tc>
      </w:tr>
      <w:tr w:rsidR="00296EBE" w:rsidTr="006B51E5">
        <w:tc>
          <w:tcPr>
            <w:tcW w:w="3363" w:type="dxa"/>
          </w:tcPr>
          <w:p w:rsidR="00B525D4" w:rsidRPr="00336844" w:rsidRDefault="000655F5" w:rsidP="009901AF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>Experience</w:t>
            </w:r>
          </w:p>
        </w:tc>
        <w:tc>
          <w:tcPr>
            <w:tcW w:w="289" w:type="dxa"/>
          </w:tcPr>
          <w:p w:rsidR="00B525D4" w:rsidRPr="00336844" w:rsidRDefault="000655F5" w:rsidP="009901AF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90" w:type="dxa"/>
          </w:tcPr>
          <w:p w:rsidR="00B525D4" w:rsidRPr="00336844" w:rsidRDefault="000655F5" w:rsidP="009901AF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 xml:space="preserve">August 2015 till date </w:t>
            </w:r>
          </w:p>
        </w:tc>
      </w:tr>
      <w:tr w:rsidR="00296EBE" w:rsidTr="006B51E5">
        <w:tc>
          <w:tcPr>
            <w:tcW w:w="3363" w:type="dxa"/>
          </w:tcPr>
          <w:p w:rsidR="00B525D4" w:rsidRPr="00336844" w:rsidRDefault="000655F5" w:rsidP="009901AF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>Company Profile</w:t>
            </w:r>
          </w:p>
        </w:tc>
        <w:tc>
          <w:tcPr>
            <w:tcW w:w="289" w:type="dxa"/>
          </w:tcPr>
          <w:p w:rsidR="00B525D4" w:rsidRPr="00336844" w:rsidRDefault="00B525D4" w:rsidP="009901AF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0" w:type="dxa"/>
          </w:tcPr>
          <w:p w:rsidR="00B525D4" w:rsidRPr="00336844" w:rsidRDefault="00B525D4" w:rsidP="009901AF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EBE" w:rsidTr="006B51E5">
        <w:tc>
          <w:tcPr>
            <w:tcW w:w="9242" w:type="dxa"/>
            <w:gridSpan w:val="3"/>
          </w:tcPr>
          <w:p w:rsidR="001B485D" w:rsidRPr="00336844" w:rsidRDefault="000655F5" w:rsidP="009901AF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 xml:space="preserve">Tata Consulting Engineers Limited is recognized as the leading consulting engineering organisation in India. TCE offers a wide range of </w:t>
            </w:r>
            <w:r w:rsidRPr="00336844">
              <w:rPr>
                <w:rFonts w:ascii="Arial" w:hAnsi="Arial" w:cs="Arial"/>
                <w:sz w:val="20"/>
                <w:szCs w:val="20"/>
              </w:rPr>
              <w:t>multi-disciplinary services in project engineering across several sectors.</w:t>
            </w:r>
          </w:p>
        </w:tc>
      </w:tr>
    </w:tbl>
    <w:p w:rsidR="00B525D4" w:rsidRDefault="00B525D4" w:rsidP="009901AF">
      <w:pPr>
        <w:ind w:left="0"/>
        <w:jc w:val="both"/>
        <w:rPr>
          <w:rFonts w:ascii="Arial" w:hAnsi="Arial" w:cs="Arial"/>
        </w:rPr>
      </w:pPr>
    </w:p>
    <w:p w:rsidR="00642F16" w:rsidRPr="007838B0" w:rsidRDefault="000655F5" w:rsidP="007838B0">
      <w:pPr>
        <w:keepLines/>
        <w:spacing w:line="276" w:lineRule="auto"/>
        <w:ind w:left="0"/>
        <w:jc w:val="both"/>
        <w:rPr>
          <w:rFonts w:ascii="Arial" w:hAnsi="Arial" w:cs="Arial"/>
          <w:b/>
        </w:rPr>
      </w:pPr>
      <w:r w:rsidRPr="007838B0">
        <w:rPr>
          <w:rFonts w:ascii="Arial" w:hAnsi="Arial" w:cs="Arial"/>
          <w:b/>
        </w:rPr>
        <w:t>Job Profile</w:t>
      </w:r>
      <w:r w:rsidR="00C52B64" w:rsidRPr="007838B0">
        <w:rPr>
          <w:rFonts w:ascii="Arial" w:hAnsi="Arial" w:cs="Arial"/>
          <w:b/>
        </w:rPr>
        <w:t xml:space="preserve"> / Responsibilities</w:t>
      </w:r>
      <w:r w:rsidRPr="007838B0">
        <w:rPr>
          <w:rFonts w:ascii="Arial" w:hAnsi="Arial" w:cs="Arial"/>
          <w:b/>
        </w:rPr>
        <w:t>:</w:t>
      </w:r>
    </w:p>
    <w:p w:rsidR="00642F16" w:rsidRPr="00642F16" w:rsidRDefault="00642F16" w:rsidP="00642F16">
      <w:pPr>
        <w:pStyle w:val="ListParagraph"/>
        <w:keepLines/>
        <w:spacing w:line="276" w:lineRule="auto"/>
        <w:ind w:left="371"/>
        <w:rPr>
          <w:rFonts w:ascii="Arial" w:eastAsiaTheme="minorHAnsi" w:hAnsi="Arial" w:cs="Arial"/>
          <w:b/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296EBE" w:rsidTr="00642F16">
        <w:tc>
          <w:tcPr>
            <w:tcW w:w="9242" w:type="dxa"/>
          </w:tcPr>
          <w:p w:rsidR="00C52B64" w:rsidRPr="00336844" w:rsidRDefault="000655F5" w:rsidP="008E181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336844">
              <w:rPr>
                <w:rFonts w:ascii="Arial" w:hAnsi="Arial" w:cs="Arial"/>
              </w:rPr>
              <w:t>Providing Design Basis Report, Basic study report &amp; Concept notes to client.</w:t>
            </w:r>
          </w:p>
          <w:p w:rsidR="00336844" w:rsidRPr="00336844" w:rsidRDefault="000655F5" w:rsidP="008E181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336844">
              <w:rPr>
                <w:rFonts w:ascii="Arial" w:hAnsi="Arial" w:cs="Arial"/>
              </w:rPr>
              <w:t xml:space="preserve">Modeling, Analysis and Designing of PEB Structures for tender </w:t>
            </w:r>
            <w:r w:rsidRPr="00336844">
              <w:rPr>
                <w:rFonts w:ascii="Arial" w:hAnsi="Arial" w:cs="Arial"/>
              </w:rPr>
              <w:t>purpose.</w:t>
            </w:r>
          </w:p>
          <w:p w:rsidR="00AD229B" w:rsidRPr="00336844" w:rsidRDefault="000655F5" w:rsidP="008E181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336844">
              <w:rPr>
                <w:rFonts w:ascii="Arial" w:hAnsi="Arial" w:cs="Arial"/>
              </w:rPr>
              <w:t>Preparing DPR, RFP, Situational Analysis report , Technical specifications.</w:t>
            </w:r>
            <w:r w:rsidR="0068605B" w:rsidRPr="00336844">
              <w:rPr>
                <w:rFonts w:ascii="Arial" w:hAnsi="Arial" w:cs="Arial"/>
              </w:rPr>
              <w:t xml:space="preserve">   </w:t>
            </w:r>
          </w:p>
          <w:p w:rsidR="001F7923" w:rsidRPr="00336844" w:rsidRDefault="000655F5" w:rsidP="008E181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336844">
              <w:rPr>
                <w:rFonts w:ascii="Arial" w:hAnsi="Arial" w:cs="Arial"/>
              </w:rPr>
              <w:t>Detailed design of all major industrial civil – structures like Foundatio</w:t>
            </w:r>
            <w:r w:rsidR="0042313F" w:rsidRPr="00336844">
              <w:rPr>
                <w:rFonts w:ascii="Arial" w:hAnsi="Arial" w:cs="Arial"/>
              </w:rPr>
              <w:t>ns, Utility buildings, trusses</w:t>
            </w:r>
            <w:r w:rsidRPr="00336844">
              <w:rPr>
                <w:rFonts w:ascii="Arial" w:hAnsi="Arial" w:cs="Arial"/>
              </w:rPr>
              <w:t xml:space="preserve">, substation building, water tanks, </w:t>
            </w:r>
            <w:r w:rsidR="00675EAD">
              <w:rPr>
                <w:rFonts w:ascii="Arial" w:hAnsi="Arial" w:cs="Arial"/>
              </w:rPr>
              <w:t>RCC buildings as per IS codes.</w:t>
            </w:r>
          </w:p>
          <w:p w:rsidR="00C52B64" w:rsidRPr="00336844" w:rsidRDefault="000655F5" w:rsidP="008E181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336844">
              <w:rPr>
                <w:rFonts w:ascii="Arial" w:hAnsi="Arial" w:cs="Arial"/>
              </w:rPr>
              <w:t xml:space="preserve">Checking and approving the </w:t>
            </w:r>
            <w:r w:rsidR="0042313F" w:rsidRPr="00336844">
              <w:rPr>
                <w:rFonts w:ascii="Arial" w:hAnsi="Arial" w:cs="Arial"/>
              </w:rPr>
              <w:t xml:space="preserve">RCC </w:t>
            </w:r>
            <w:r w:rsidRPr="00336844">
              <w:rPr>
                <w:rFonts w:ascii="Arial" w:hAnsi="Arial" w:cs="Arial"/>
              </w:rPr>
              <w:t>vendor drawing</w:t>
            </w:r>
            <w:r w:rsidR="001F7923" w:rsidRPr="00336844">
              <w:rPr>
                <w:rFonts w:ascii="Arial" w:hAnsi="Arial" w:cs="Arial"/>
              </w:rPr>
              <w:t>.</w:t>
            </w:r>
          </w:p>
          <w:p w:rsidR="001F7923" w:rsidRPr="00336844" w:rsidRDefault="000655F5" w:rsidP="008E181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336844">
              <w:rPr>
                <w:rFonts w:ascii="Arial" w:hAnsi="Arial" w:cs="Arial"/>
              </w:rPr>
              <w:t>Preparation of BOQ for Warehouses &amp; RCC structures for tender purpose.</w:t>
            </w:r>
          </w:p>
          <w:p w:rsidR="00C52B64" w:rsidRPr="00336844" w:rsidRDefault="000655F5" w:rsidP="008E181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336844">
              <w:rPr>
                <w:rFonts w:ascii="Arial" w:hAnsi="Arial" w:cs="Arial"/>
              </w:rPr>
              <w:t>Internal Coordination with Architectural, MEP and Electrical department and providing coordinated drawings for outdoors and indoors util</w:t>
            </w:r>
            <w:r w:rsidRPr="00336844">
              <w:rPr>
                <w:rFonts w:ascii="Arial" w:hAnsi="Arial" w:cs="Arial"/>
              </w:rPr>
              <w:t>ities.</w:t>
            </w:r>
          </w:p>
          <w:p w:rsidR="008E1812" w:rsidRPr="00336844" w:rsidRDefault="000655F5" w:rsidP="008E1812">
            <w:pPr>
              <w:numPr>
                <w:ilvl w:val="0"/>
                <w:numId w:val="3"/>
              </w:numPr>
              <w:ind w:righ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>Attending Technical discussion with client for their requirement, changes for effective execution of projects.</w:t>
            </w:r>
          </w:p>
          <w:p w:rsidR="00C52B64" w:rsidRPr="00336844" w:rsidRDefault="000655F5" w:rsidP="008E181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336844">
              <w:rPr>
                <w:rFonts w:ascii="Arial" w:hAnsi="Arial" w:cs="Arial"/>
              </w:rPr>
              <w:t xml:space="preserve">Land development and site grading work using </w:t>
            </w:r>
            <w:r w:rsidR="003816A1" w:rsidRPr="00336844">
              <w:rPr>
                <w:rFonts w:ascii="Arial" w:hAnsi="Arial" w:cs="Arial"/>
              </w:rPr>
              <w:t>AutoCAD</w:t>
            </w:r>
            <w:r w:rsidRPr="00336844">
              <w:rPr>
                <w:rFonts w:ascii="Arial" w:hAnsi="Arial" w:cs="Arial"/>
              </w:rPr>
              <w:t xml:space="preserve"> Civil-3D</w:t>
            </w:r>
          </w:p>
          <w:p w:rsidR="00642F16" w:rsidRPr="00CB2914" w:rsidRDefault="00642F16" w:rsidP="0042313F">
            <w:pPr>
              <w:pStyle w:val="ListParagraph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642F16" w:rsidRPr="007838B0" w:rsidRDefault="000655F5" w:rsidP="007838B0">
      <w:pPr>
        <w:keepLines/>
        <w:spacing w:line="276" w:lineRule="auto"/>
        <w:ind w:left="0"/>
        <w:jc w:val="both"/>
        <w:rPr>
          <w:rFonts w:ascii="Arial" w:hAnsi="Arial" w:cs="Arial"/>
          <w:b/>
        </w:rPr>
      </w:pPr>
      <w:r w:rsidRPr="007838B0">
        <w:rPr>
          <w:rFonts w:ascii="Arial" w:hAnsi="Arial" w:cs="Arial"/>
          <w:b/>
        </w:rPr>
        <w:t>Working Projects:</w:t>
      </w:r>
    </w:p>
    <w:p w:rsidR="00642F16" w:rsidRPr="00642F16" w:rsidRDefault="00642F16" w:rsidP="00642F16">
      <w:pPr>
        <w:pStyle w:val="ListParagraph"/>
        <w:keepLines/>
        <w:spacing w:line="276" w:lineRule="auto"/>
        <w:ind w:left="371"/>
        <w:rPr>
          <w:rFonts w:ascii="Arial" w:eastAsiaTheme="minorHAnsi" w:hAnsi="Arial" w:cs="Arial"/>
          <w:b/>
          <w:sz w:val="8"/>
        </w:rPr>
      </w:pPr>
    </w:p>
    <w:tbl>
      <w:tblPr>
        <w:tblStyle w:val="TableGrid"/>
        <w:tblW w:w="9242" w:type="dxa"/>
        <w:tblInd w:w="250" w:type="dxa"/>
        <w:tblLook w:val="04A0"/>
      </w:tblPr>
      <w:tblGrid>
        <w:gridCol w:w="447"/>
        <w:gridCol w:w="2530"/>
        <w:gridCol w:w="6265"/>
      </w:tblGrid>
      <w:tr w:rsidR="00296EBE" w:rsidTr="008828EB">
        <w:tc>
          <w:tcPr>
            <w:tcW w:w="447" w:type="dxa"/>
          </w:tcPr>
          <w:p w:rsidR="001E4C5F" w:rsidRPr="005834BE" w:rsidRDefault="000655F5" w:rsidP="00D44E43">
            <w:pPr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530" w:type="dxa"/>
          </w:tcPr>
          <w:p w:rsidR="001E4C5F" w:rsidRPr="00336844" w:rsidRDefault="000655F5" w:rsidP="00213EFC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>Name of Assignment &amp; Project</w:t>
            </w:r>
          </w:p>
        </w:tc>
        <w:tc>
          <w:tcPr>
            <w:tcW w:w="6265" w:type="dxa"/>
          </w:tcPr>
          <w:p w:rsidR="001E4C5F" w:rsidRPr="00336844" w:rsidRDefault="000655F5" w:rsidP="00CB2914">
            <w:pPr>
              <w:ind w:left="0"/>
              <w:jc w:val="both"/>
              <w:rPr>
                <w:rFonts w:ascii="Arial" w:hAnsi="Arial" w:cs="Arial"/>
                <w:sz w:val="20"/>
                <w:szCs w:val="20"/>
                <w:lang w:eastAsia="en-IN"/>
              </w:rPr>
            </w:pPr>
            <w:r w:rsidRPr="00336844">
              <w:rPr>
                <w:rFonts w:ascii="Arial" w:hAnsi="Arial" w:cs="Arial"/>
                <w:b/>
                <w:sz w:val="20"/>
                <w:szCs w:val="20"/>
                <w:lang w:eastAsia="en-IN"/>
              </w:rPr>
              <w:t xml:space="preserve">Project Management </w:t>
            </w:r>
            <w:r w:rsidRPr="00336844">
              <w:rPr>
                <w:rFonts w:ascii="Arial" w:hAnsi="Arial" w:cs="Arial"/>
                <w:b/>
                <w:sz w:val="20"/>
                <w:szCs w:val="20"/>
                <w:lang w:eastAsia="en-IN"/>
              </w:rPr>
              <w:t>Consultancy for affordable housing project</w:t>
            </w:r>
            <w:r w:rsidRPr="00336844">
              <w:rPr>
                <w:rFonts w:ascii="Arial" w:hAnsi="Arial" w:cs="Arial"/>
                <w:sz w:val="20"/>
                <w:szCs w:val="20"/>
                <w:lang w:eastAsia="en-IN"/>
              </w:rPr>
              <w:t>.</w:t>
            </w:r>
          </w:p>
          <w:p w:rsidR="00651606" w:rsidRPr="00336844" w:rsidRDefault="000655F5" w:rsidP="00CB2914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  <w:lang w:eastAsia="en-IN"/>
              </w:rPr>
              <w:t>PMC for Architectural, Structural, MEP design review for G+2 to G+13 floor buildings.</w:t>
            </w:r>
          </w:p>
        </w:tc>
      </w:tr>
      <w:tr w:rsidR="00296EBE" w:rsidTr="008828EB">
        <w:tc>
          <w:tcPr>
            <w:tcW w:w="447" w:type="dxa"/>
          </w:tcPr>
          <w:p w:rsidR="001E4C5F" w:rsidRPr="005834BE" w:rsidRDefault="001E4C5F" w:rsidP="00D44E43">
            <w:p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530" w:type="dxa"/>
          </w:tcPr>
          <w:p w:rsidR="001E4C5F" w:rsidRPr="00336844" w:rsidRDefault="000655F5" w:rsidP="00213EFC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6265" w:type="dxa"/>
          </w:tcPr>
          <w:p w:rsidR="001E4C5F" w:rsidRPr="00336844" w:rsidRDefault="000655F5" w:rsidP="00651606">
            <w:pPr>
              <w:tabs>
                <w:tab w:val="left" w:pos="5671"/>
              </w:tabs>
              <w:jc w:val="both"/>
              <w:rPr>
                <w:rFonts w:ascii="Arial" w:hAnsi="Arial" w:cs="Arial"/>
                <w:sz w:val="20"/>
                <w:szCs w:val="20"/>
                <w:lang w:eastAsia="en-IN"/>
              </w:rPr>
            </w:pPr>
            <w:r w:rsidRPr="00336844">
              <w:rPr>
                <w:rFonts w:ascii="Arial" w:hAnsi="Arial" w:cs="Arial"/>
                <w:sz w:val="20"/>
                <w:szCs w:val="20"/>
                <w:lang w:eastAsia="en-IN"/>
              </w:rPr>
              <w:t>Gujarat (total 10 sites)(Project Cost -2000Cr)</w:t>
            </w:r>
          </w:p>
        </w:tc>
      </w:tr>
      <w:tr w:rsidR="00296EBE" w:rsidTr="008828EB">
        <w:trPr>
          <w:trHeight w:val="530"/>
        </w:trPr>
        <w:tc>
          <w:tcPr>
            <w:tcW w:w="447" w:type="dxa"/>
          </w:tcPr>
          <w:p w:rsidR="001E4C5F" w:rsidRPr="005834BE" w:rsidRDefault="001E4C5F" w:rsidP="00D44E43">
            <w:p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530" w:type="dxa"/>
          </w:tcPr>
          <w:p w:rsidR="001E4C5F" w:rsidRPr="00336844" w:rsidRDefault="000655F5" w:rsidP="00213EFC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 xml:space="preserve">Role </w:t>
            </w:r>
            <w:r w:rsidR="00213EFC" w:rsidRPr="00336844">
              <w:rPr>
                <w:rFonts w:ascii="Arial" w:hAnsi="Arial" w:cs="Arial"/>
                <w:sz w:val="20"/>
                <w:szCs w:val="20"/>
              </w:rPr>
              <w:t xml:space="preserve"> &amp; Responsibilities</w:t>
            </w:r>
          </w:p>
        </w:tc>
        <w:tc>
          <w:tcPr>
            <w:tcW w:w="6265" w:type="dxa"/>
          </w:tcPr>
          <w:p w:rsidR="001E4C5F" w:rsidRPr="00336844" w:rsidRDefault="000655F5" w:rsidP="00213EF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336844">
              <w:rPr>
                <w:rFonts w:ascii="Arial" w:hAnsi="Arial" w:cs="Arial"/>
              </w:rPr>
              <w:t xml:space="preserve">Worked on </w:t>
            </w:r>
            <w:r w:rsidR="00651606" w:rsidRPr="00336844">
              <w:rPr>
                <w:rFonts w:ascii="Arial" w:hAnsi="Arial" w:cs="Arial"/>
              </w:rPr>
              <w:t xml:space="preserve">6 sites as Working Engineer for </w:t>
            </w:r>
            <w:r w:rsidR="00970ABF" w:rsidRPr="00336844">
              <w:rPr>
                <w:rFonts w:ascii="Arial" w:hAnsi="Arial" w:cs="Arial"/>
              </w:rPr>
              <w:t>drawing</w:t>
            </w:r>
            <w:r w:rsidR="00651606" w:rsidRPr="00336844">
              <w:rPr>
                <w:rFonts w:ascii="Arial" w:hAnsi="Arial" w:cs="Arial"/>
              </w:rPr>
              <w:t xml:space="preserve"> review.</w:t>
            </w:r>
          </w:p>
          <w:p w:rsidR="009B585D" w:rsidRPr="00336844" w:rsidRDefault="000655F5" w:rsidP="00D518A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336844">
              <w:rPr>
                <w:rFonts w:ascii="Arial" w:hAnsi="Arial" w:cs="Arial"/>
              </w:rPr>
              <w:t>Structural design review of G+2 to G+13 floor buildings includes check for ductile detailing.</w:t>
            </w:r>
          </w:p>
          <w:p w:rsidR="00651606" w:rsidRPr="00336844" w:rsidRDefault="000655F5" w:rsidP="002B1E2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336844">
              <w:rPr>
                <w:rFonts w:ascii="Arial" w:hAnsi="Arial" w:cs="Arial"/>
              </w:rPr>
              <w:t>Design review of overhead, underground water tanks.</w:t>
            </w:r>
          </w:p>
          <w:p w:rsidR="00213EFC" w:rsidRPr="00336844" w:rsidRDefault="000655F5" w:rsidP="002B1E2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336844">
              <w:rPr>
                <w:rFonts w:ascii="Arial" w:hAnsi="Arial" w:cs="Arial"/>
                <w:lang w:eastAsia="en-IN"/>
              </w:rPr>
              <w:t>Interdepartmental co-ordination, client meetings</w:t>
            </w:r>
            <w:r w:rsidR="003816A1" w:rsidRPr="00336844">
              <w:rPr>
                <w:rFonts w:ascii="Arial" w:hAnsi="Arial" w:cs="Arial"/>
                <w:lang w:eastAsia="en-IN"/>
              </w:rPr>
              <w:t>.</w:t>
            </w:r>
          </w:p>
          <w:p w:rsidR="00651606" w:rsidRPr="00336844" w:rsidRDefault="000655F5" w:rsidP="003816A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336844">
              <w:rPr>
                <w:rFonts w:ascii="Arial" w:hAnsi="Arial" w:cs="Arial"/>
                <w:lang w:eastAsia="en-IN"/>
              </w:rPr>
              <w:t xml:space="preserve">Discussion </w:t>
            </w:r>
            <w:r w:rsidRPr="00336844">
              <w:rPr>
                <w:rFonts w:ascii="Arial" w:hAnsi="Arial" w:cs="Arial"/>
                <w:lang w:eastAsia="en-IN"/>
              </w:rPr>
              <w:t>with PMC team regarding construction site issues and cross checking as per engineering design.</w:t>
            </w:r>
          </w:p>
        </w:tc>
      </w:tr>
      <w:tr w:rsidR="00296EBE" w:rsidTr="008828EB">
        <w:tc>
          <w:tcPr>
            <w:tcW w:w="447" w:type="dxa"/>
          </w:tcPr>
          <w:p w:rsidR="001E4C5F" w:rsidRPr="00336844" w:rsidRDefault="001E4C5F" w:rsidP="00D44E43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0" w:type="dxa"/>
          </w:tcPr>
          <w:p w:rsidR="001E4C5F" w:rsidRPr="00336844" w:rsidRDefault="000655F5" w:rsidP="00213EFC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>Duration</w:t>
            </w:r>
          </w:p>
        </w:tc>
        <w:tc>
          <w:tcPr>
            <w:tcW w:w="6265" w:type="dxa"/>
          </w:tcPr>
          <w:p w:rsidR="005834BE" w:rsidRPr="00336844" w:rsidRDefault="000655F5" w:rsidP="00651606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 xml:space="preserve">January 2016 – </w:t>
            </w:r>
            <w:r w:rsidR="00651606" w:rsidRPr="00336844">
              <w:rPr>
                <w:rFonts w:ascii="Arial" w:hAnsi="Arial" w:cs="Arial"/>
                <w:sz w:val="20"/>
                <w:szCs w:val="20"/>
              </w:rPr>
              <w:t>March</w:t>
            </w:r>
            <w:r w:rsidRPr="00336844">
              <w:rPr>
                <w:rFonts w:ascii="Arial" w:hAnsi="Arial" w:cs="Arial"/>
                <w:sz w:val="20"/>
                <w:szCs w:val="20"/>
              </w:rPr>
              <w:t xml:space="preserve"> 2017</w:t>
            </w:r>
          </w:p>
        </w:tc>
      </w:tr>
      <w:tr w:rsidR="00296EBE" w:rsidTr="008828EB">
        <w:tc>
          <w:tcPr>
            <w:tcW w:w="447" w:type="dxa"/>
          </w:tcPr>
          <w:p w:rsidR="00164D56" w:rsidRPr="00336844" w:rsidRDefault="00164D56" w:rsidP="00D44E43">
            <w:pPr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30" w:type="dxa"/>
          </w:tcPr>
          <w:p w:rsidR="00164D56" w:rsidRPr="00336844" w:rsidRDefault="00164D56" w:rsidP="00D44E43">
            <w:pPr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265" w:type="dxa"/>
          </w:tcPr>
          <w:p w:rsidR="00164D56" w:rsidRPr="00336844" w:rsidRDefault="00164D56" w:rsidP="00CB2914">
            <w:pPr>
              <w:ind w:left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96EBE" w:rsidTr="008828EB">
        <w:tc>
          <w:tcPr>
            <w:tcW w:w="447" w:type="dxa"/>
          </w:tcPr>
          <w:p w:rsidR="001E4C5F" w:rsidRPr="00336844" w:rsidRDefault="000655F5" w:rsidP="00D44E43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30" w:type="dxa"/>
          </w:tcPr>
          <w:p w:rsidR="001E4C5F" w:rsidRPr="00336844" w:rsidRDefault="000655F5" w:rsidP="00D44E43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>Name of Assignment &amp; Project</w:t>
            </w:r>
          </w:p>
        </w:tc>
        <w:tc>
          <w:tcPr>
            <w:tcW w:w="6265" w:type="dxa"/>
          </w:tcPr>
          <w:p w:rsidR="001E4C5F" w:rsidRPr="00336844" w:rsidRDefault="000655F5" w:rsidP="00B6409F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b/>
                <w:sz w:val="20"/>
                <w:szCs w:val="20"/>
              </w:rPr>
              <w:t>Embassy Industrial Parks Pvt.</w:t>
            </w:r>
            <w:r w:rsidR="003816A1" w:rsidRPr="003368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36844">
              <w:rPr>
                <w:rFonts w:ascii="Arial" w:hAnsi="Arial" w:cs="Arial"/>
                <w:b/>
                <w:sz w:val="20"/>
                <w:szCs w:val="20"/>
              </w:rPr>
              <w:t>Ltd</w:t>
            </w:r>
            <w:r w:rsidR="00B935A8" w:rsidRPr="0033684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336844">
              <w:rPr>
                <w:rFonts w:ascii="Arial" w:hAnsi="Arial" w:cs="Arial"/>
                <w:sz w:val="20"/>
                <w:szCs w:val="20"/>
              </w:rPr>
              <w:t xml:space="preserve">is a real estate developer and setting up a 52 </w:t>
            </w:r>
            <w:r w:rsidRPr="00336844">
              <w:rPr>
                <w:rFonts w:ascii="Arial" w:hAnsi="Arial" w:cs="Arial"/>
                <w:sz w:val="20"/>
                <w:szCs w:val="20"/>
              </w:rPr>
              <w:t>acres green field warehouse facility.</w:t>
            </w:r>
          </w:p>
        </w:tc>
      </w:tr>
      <w:tr w:rsidR="00296EBE" w:rsidTr="008828EB">
        <w:tc>
          <w:tcPr>
            <w:tcW w:w="447" w:type="dxa"/>
          </w:tcPr>
          <w:p w:rsidR="001E4C5F" w:rsidRPr="00336844" w:rsidRDefault="001E4C5F" w:rsidP="00D44E43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0" w:type="dxa"/>
          </w:tcPr>
          <w:p w:rsidR="001E4C5F" w:rsidRPr="00336844" w:rsidRDefault="000655F5" w:rsidP="00D44E43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6265" w:type="dxa"/>
          </w:tcPr>
          <w:p w:rsidR="001E4C5F" w:rsidRPr="00336844" w:rsidRDefault="000655F5" w:rsidP="00D44E43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 xml:space="preserve">Chakan, Pune </w:t>
            </w:r>
            <w:r w:rsidR="00970ABF" w:rsidRPr="00336844">
              <w:rPr>
                <w:rFonts w:ascii="Arial" w:hAnsi="Arial" w:cs="Arial"/>
                <w:sz w:val="20"/>
                <w:szCs w:val="20"/>
              </w:rPr>
              <w:t>(Project</w:t>
            </w:r>
            <w:r w:rsidRPr="00336844">
              <w:rPr>
                <w:rFonts w:ascii="Arial" w:hAnsi="Arial" w:cs="Arial"/>
                <w:sz w:val="20"/>
                <w:szCs w:val="20"/>
              </w:rPr>
              <w:t xml:space="preserve"> cost – 28Cr.)</w:t>
            </w:r>
          </w:p>
        </w:tc>
      </w:tr>
      <w:tr w:rsidR="00296EBE" w:rsidTr="008828EB">
        <w:tc>
          <w:tcPr>
            <w:tcW w:w="447" w:type="dxa"/>
          </w:tcPr>
          <w:p w:rsidR="00D55682" w:rsidRPr="00336844" w:rsidRDefault="00D55682" w:rsidP="00D44E43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0" w:type="dxa"/>
          </w:tcPr>
          <w:p w:rsidR="00D55682" w:rsidRPr="00336844" w:rsidRDefault="000655F5" w:rsidP="007D5032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>Role  &amp; Responsibilities</w:t>
            </w:r>
          </w:p>
        </w:tc>
        <w:tc>
          <w:tcPr>
            <w:tcW w:w="6265" w:type="dxa"/>
          </w:tcPr>
          <w:p w:rsidR="00D55682" w:rsidRPr="00336844" w:rsidRDefault="000655F5" w:rsidP="007D503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336844">
              <w:rPr>
                <w:rFonts w:ascii="Arial" w:hAnsi="Arial" w:cs="Arial"/>
              </w:rPr>
              <w:t>Worked as Design Engineer</w:t>
            </w:r>
            <w:r w:rsidR="00B6409F" w:rsidRPr="00336844">
              <w:rPr>
                <w:rFonts w:ascii="Arial" w:hAnsi="Arial" w:cs="Arial"/>
              </w:rPr>
              <w:t>.</w:t>
            </w:r>
          </w:p>
          <w:p w:rsidR="00B6409F" w:rsidRPr="00336844" w:rsidRDefault="000655F5" w:rsidP="007D503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336844">
              <w:rPr>
                <w:rFonts w:ascii="Arial" w:hAnsi="Arial" w:cs="Arial"/>
              </w:rPr>
              <w:t>Preparation of BOQ for water tanks, substation building , pump room and RE wall at tender stage</w:t>
            </w:r>
          </w:p>
          <w:p w:rsidR="00D55682" w:rsidRPr="00336844" w:rsidRDefault="000655F5" w:rsidP="00B6409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336844">
              <w:rPr>
                <w:rFonts w:ascii="Arial" w:hAnsi="Arial" w:cs="Arial"/>
              </w:rPr>
              <w:t xml:space="preserve">These include detailed design of </w:t>
            </w:r>
            <w:r w:rsidR="00B6409F" w:rsidRPr="00336844">
              <w:rPr>
                <w:rFonts w:ascii="Arial" w:hAnsi="Arial" w:cs="Arial"/>
              </w:rPr>
              <w:t>Water tanks, Substation, Retaining wall and RE wall.</w:t>
            </w:r>
          </w:p>
          <w:p w:rsidR="00B6409F" w:rsidRPr="00336844" w:rsidRDefault="000655F5" w:rsidP="00B6409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336844">
              <w:rPr>
                <w:rFonts w:ascii="Arial" w:hAnsi="Arial" w:cs="Arial"/>
              </w:rPr>
              <w:t>Preparing longitudinal profile for retaining wall using civil 3D.</w:t>
            </w:r>
          </w:p>
        </w:tc>
      </w:tr>
      <w:tr w:rsidR="00296EBE" w:rsidTr="008828EB">
        <w:tc>
          <w:tcPr>
            <w:tcW w:w="447" w:type="dxa"/>
          </w:tcPr>
          <w:p w:rsidR="001E4C5F" w:rsidRPr="00336844" w:rsidRDefault="001E4C5F" w:rsidP="00D44E43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0" w:type="dxa"/>
          </w:tcPr>
          <w:p w:rsidR="001E4C5F" w:rsidRPr="00336844" w:rsidRDefault="000655F5" w:rsidP="00D44E43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>Duration</w:t>
            </w:r>
          </w:p>
        </w:tc>
        <w:tc>
          <w:tcPr>
            <w:tcW w:w="6265" w:type="dxa"/>
          </w:tcPr>
          <w:p w:rsidR="001E4C5F" w:rsidRPr="00336844" w:rsidRDefault="000655F5" w:rsidP="00B6409F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>December  2016</w:t>
            </w:r>
            <w:r w:rsidR="00AD229B" w:rsidRPr="0033684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336844">
              <w:rPr>
                <w:rFonts w:ascii="Arial" w:hAnsi="Arial" w:cs="Arial"/>
                <w:sz w:val="20"/>
                <w:szCs w:val="20"/>
              </w:rPr>
              <w:t xml:space="preserve">November 2017 </w:t>
            </w:r>
          </w:p>
        </w:tc>
      </w:tr>
      <w:tr w:rsidR="00296EBE" w:rsidTr="008828EB">
        <w:tc>
          <w:tcPr>
            <w:tcW w:w="447" w:type="dxa"/>
          </w:tcPr>
          <w:p w:rsidR="00164D56" w:rsidRPr="00336844" w:rsidRDefault="00164D56" w:rsidP="00D44E43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0" w:type="dxa"/>
          </w:tcPr>
          <w:p w:rsidR="00164D56" w:rsidRPr="00336844" w:rsidRDefault="00164D56" w:rsidP="00D44E43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</w:tcPr>
          <w:p w:rsidR="00164D56" w:rsidRPr="00336844" w:rsidRDefault="00164D56" w:rsidP="00CB2914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EBE" w:rsidTr="008828EB">
        <w:tc>
          <w:tcPr>
            <w:tcW w:w="447" w:type="dxa"/>
          </w:tcPr>
          <w:p w:rsidR="00B6409F" w:rsidRPr="00336844" w:rsidRDefault="000655F5" w:rsidP="006E01C5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30" w:type="dxa"/>
          </w:tcPr>
          <w:p w:rsidR="00B6409F" w:rsidRPr="00336844" w:rsidRDefault="000655F5" w:rsidP="006E01C5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>Name of Assignment &amp; Project</w:t>
            </w:r>
          </w:p>
        </w:tc>
        <w:tc>
          <w:tcPr>
            <w:tcW w:w="6265" w:type="dxa"/>
          </w:tcPr>
          <w:p w:rsidR="00B6409F" w:rsidRPr="00336844" w:rsidRDefault="000655F5" w:rsidP="008E6DCA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b/>
                <w:sz w:val="20"/>
                <w:szCs w:val="20"/>
              </w:rPr>
              <w:t>Mahindra Spares Business</w:t>
            </w:r>
            <w:r w:rsidRPr="00336844">
              <w:rPr>
                <w:rFonts w:ascii="Arial" w:hAnsi="Arial" w:cs="Arial"/>
                <w:b/>
                <w:sz w:val="20"/>
                <w:szCs w:val="20"/>
              </w:rPr>
              <w:t xml:space="preserve"> Unit.</w:t>
            </w:r>
            <w:r w:rsidR="003816A1" w:rsidRPr="0033684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E6DCA" w:rsidRPr="00336844">
              <w:rPr>
                <w:rFonts w:ascii="Arial" w:hAnsi="Arial" w:cs="Arial"/>
                <w:sz w:val="20"/>
                <w:szCs w:val="20"/>
              </w:rPr>
              <w:t xml:space="preserve">Work involved consultancy services to EPC contractor for Engineering and procurement services for setting up warehouse facility for 600000 </w:t>
            </w:r>
            <w:r w:rsidR="003816A1" w:rsidRPr="00336844">
              <w:rPr>
                <w:rFonts w:ascii="Arial" w:hAnsi="Arial" w:cs="Arial"/>
                <w:sz w:val="20"/>
                <w:szCs w:val="20"/>
              </w:rPr>
              <w:t>sq.m</w:t>
            </w:r>
            <w:r w:rsidR="008E6DCA" w:rsidRPr="00336844">
              <w:rPr>
                <w:rFonts w:ascii="Arial" w:hAnsi="Arial" w:cs="Arial"/>
                <w:sz w:val="20"/>
                <w:szCs w:val="20"/>
              </w:rPr>
              <w:t xml:space="preserve"> plant area.</w:t>
            </w:r>
            <w:r w:rsidRPr="003368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96EBE" w:rsidTr="008828EB">
        <w:tc>
          <w:tcPr>
            <w:tcW w:w="447" w:type="dxa"/>
          </w:tcPr>
          <w:p w:rsidR="00B6409F" w:rsidRPr="00336844" w:rsidRDefault="00B6409F" w:rsidP="006E01C5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0" w:type="dxa"/>
          </w:tcPr>
          <w:p w:rsidR="00B6409F" w:rsidRPr="00336844" w:rsidRDefault="000655F5" w:rsidP="006E01C5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6265" w:type="dxa"/>
          </w:tcPr>
          <w:p w:rsidR="00B6409F" w:rsidRPr="00336844" w:rsidRDefault="000655F5" w:rsidP="006E01C5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>Kanhe, Pune</w:t>
            </w:r>
          </w:p>
        </w:tc>
      </w:tr>
      <w:tr w:rsidR="00296EBE" w:rsidTr="008828EB">
        <w:tc>
          <w:tcPr>
            <w:tcW w:w="447" w:type="dxa"/>
          </w:tcPr>
          <w:p w:rsidR="00B6409F" w:rsidRPr="00336844" w:rsidRDefault="00B6409F" w:rsidP="006E01C5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0" w:type="dxa"/>
          </w:tcPr>
          <w:p w:rsidR="00B6409F" w:rsidRPr="00336844" w:rsidRDefault="000655F5" w:rsidP="006E01C5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>Role  &amp; Responsibilities</w:t>
            </w:r>
          </w:p>
        </w:tc>
        <w:tc>
          <w:tcPr>
            <w:tcW w:w="6265" w:type="dxa"/>
          </w:tcPr>
          <w:p w:rsidR="00B6409F" w:rsidRPr="00336844" w:rsidRDefault="000655F5" w:rsidP="006E01C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336844">
              <w:rPr>
                <w:rFonts w:ascii="Arial" w:hAnsi="Arial" w:cs="Arial"/>
              </w:rPr>
              <w:t>Worked as Design Engineer</w:t>
            </w:r>
          </w:p>
          <w:p w:rsidR="00B6409F" w:rsidRPr="00336844" w:rsidRDefault="000655F5" w:rsidP="006E01C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336844">
              <w:rPr>
                <w:rFonts w:ascii="Arial" w:hAnsi="Arial" w:cs="Arial"/>
              </w:rPr>
              <w:t xml:space="preserve">Prepared BOQ </w:t>
            </w:r>
            <w:r w:rsidRPr="00336844">
              <w:rPr>
                <w:rFonts w:ascii="Arial" w:hAnsi="Arial" w:cs="Arial"/>
              </w:rPr>
              <w:t>for warehouse and other RCC structures during tender stage.</w:t>
            </w:r>
          </w:p>
          <w:p w:rsidR="00B6409F" w:rsidRPr="00336844" w:rsidRDefault="000655F5" w:rsidP="00B6409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336844">
              <w:rPr>
                <w:rFonts w:ascii="Arial" w:hAnsi="Arial" w:cs="Arial"/>
              </w:rPr>
              <w:t xml:space="preserve">Detailed design of 1 Warehouse buildings and 9 ancillary buildings like admin Building, security cabin, kitchen, scrap </w:t>
            </w:r>
            <w:r w:rsidR="007C14A3" w:rsidRPr="00336844">
              <w:rPr>
                <w:rFonts w:ascii="Arial" w:hAnsi="Arial" w:cs="Arial"/>
              </w:rPr>
              <w:t>yard,</w:t>
            </w:r>
            <w:r w:rsidRPr="00336844">
              <w:rPr>
                <w:rFonts w:ascii="Arial" w:hAnsi="Arial" w:cs="Arial"/>
              </w:rPr>
              <w:t xml:space="preserve"> substation.</w:t>
            </w:r>
          </w:p>
          <w:p w:rsidR="008E6DCA" w:rsidRPr="00336844" w:rsidRDefault="000655F5" w:rsidP="003816A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336844">
              <w:rPr>
                <w:rFonts w:ascii="Arial" w:hAnsi="Arial" w:cs="Arial"/>
              </w:rPr>
              <w:t xml:space="preserve">Regular site visits and site checking as per engineering </w:t>
            </w:r>
            <w:r w:rsidR="003816A1" w:rsidRPr="00336844">
              <w:rPr>
                <w:rFonts w:ascii="Arial" w:hAnsi="Arial" w:cs="Arial"/>
              </w:rPr>
              <w:t>design</w:t>
            </w:r>
            <w:r w:rsidRPr="00336844">
              <w:rPr>
                <w:rFonts w:ascii="Arial" w:hAnsi="Arial" w:cs="Arial"/>
              </w:rPr>
              <w:t xml:space="preserve"> requirement.</w:t>
            </w:r>
          </w:p>
        </w:tc>
      </w:tr>
      <w:tr w:rsidR="00296EBE" w:rsidTr="008828EB">
        <w:trPr>
          <w:trHeight w:val="68"/>
        </w:trPr>
        <w:tc>
          <w:tcPr>
            <w:tcW w:w="447" w:type="dxa"/>
          </w:tcPr>
          <w:p w:rsidR="00B6409F" w:rsidRPr="00336844" w:rsidRDefault="00B6409F" w:rsidP="006E01C5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0" w:type="dxa"/>
          </w:tcPr>
          <w:p w:rsidR="00B6409F" w:rsidRPr="00336844" w:rsidRDefault="000655F5" w:rsidP="006E01C5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>Duration</w:t>
            </w:r>
          </w:p>
        </w:tc>
        <w:tc>
          <w:tcPr>
            <w:tcW w:w="6265" w:type="dxa"/>
          </w:tcPr>
          <w:p w:rsidR="00B6409F" w:rsidRPr="00336844" w:rsidRDefault="000655F5" w:rsidP="006E01C5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 xml:space="preserve">December 2017 – Till Date </w:t>
            </w:r>
          </w:p>
        </w:tc>
      </w:tr>
      <w:tr w:rsidR="00296EBE" w:rsidTr="008828EB">
        <w:tc>
          <w:tcPr>
            <w:tcW w:w="447" w:type="dxa"/>
          </w:tcPr>
          <w:p w:rsidR="007C14A3" w:rsidRPr="00336844" w:rsidRDefault="007C14A3" w:rsidP="002B74FA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0" w:type="dxa"/>
          </w:tcPr>
          <w:p w:rsidR="007C14A3" w:rsidRPr="00336844" w:rsidRDefault="007C14A3" w:rsidP="002B74FA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5" w:type="dxa"/>
          </w:tcPr>
          <w:p w:rsidR="007C14A3" w:rsidRPr="00336844" w:rsidRDefault="007C14A3" w:rsidP="002B74FA">
            <w:pPr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6EBE" w:rsidTr="008828EB">
        <w:tc>
          <w:tcPr>
            <w:tcW w:w="447" w:type="dxa"/>
          </w:tcPr>
          <w:p w:rsidR="007C14A3" w:rsidRPr="00336844" w:rsidRDefault="000655F5" w:rsidP="002B74FA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368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0" w:type="dxa"/>
          </w:tcPr>
          <w:p w:rsidR="007C14A3" w:rsidRPr="00336844" w:rsidRDefault="000655F5" w:rsidP="002B74FA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>Name of Assignment &amp; Project</w:t>
            </w:r>
          </w:p>
        </w:tc>
        <w:tc>
          <w:tcPr>
            <w:tcW w:w="6265" w:type="dxa"/>
          </w:tcPr>
          <w:p w:rsidR="008828EB" w:rsidRPr="00336844" w:rsidRDefault="000655F5" w:rsidP="007C14A3">
            <w:pPr>
              <w:ind w:righ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b/>
                <w:sz w:val="20"/>
                <w:szCs w:val="20"/>
              </w:rPr>
              <w:t xml:space="preserve">BHOPAL SMART CITY: </w:t>
            </w:r>
            <w:r w:rsidRPr="00336844">
              <w:rPr>
                <w:rFonts w:ascii="Arial" w:hAnsi="Arial" w:cs="Arial"/>
                <w:sz w:val="20"/>
                <w:szCs w:val="20"/>
              </w:rPr>
              <w:t xml:space="preserve">Area Based Development Project for Bhopal Smart City (Phase 1 and Phase 2) , Bhopal. </w:t>
            </w:r>
          </w:p>
          <w:p w:rsidR="007C14A3" w:rsidRPr="00336844" w:rsidRDefault="007C14A3" w:rsidP="002B74FA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EBE" w:rsidTr="008828EB">
        <w:tc>
          <w:tcPr>
            <w:tcW w:w="447" w:type="dxa"/>
          </w:tcPr>
          <w:p w:rsidR="007C14A3" w:rsidRPr="00336844" w:rsidRDefault="007C14A3" w:rsidP="002B74FA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0" w:type="dxa"/>
          </w:tcPr>
          <w:p w:rsidR="007C14A3" w:rsidRPr="00336844" w:rsidRDefault="000655F5" w:rsidP="002B74FA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6265" w:type="dxa"/>
          </w:tcPr>
          <w:p w:rsidR="007C14A3" w:rsidRPr="00336844" w:rsidRDefault="000655F5" w:rsidP="002B74FA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>BHOPAL</w:t>
            </w:r>
            <w:r w:rsidR="00F16B01" w:rsidRPr="00336844">
              <w:rPr>
                <w:rFonts w:ascii="Arial" w:hAnsi="Arial" w:cs="Arial"/>
                <w:sz w:val="20"/>
                <w:szCs w:val="20"/>
              </w:rPr>
              <w:t>, MP</w:t>
            </w:r>
          </w:p>
        </w:tc>
      </w:tr>
      <w:tr w:rsidR="00296EBE" w:rsidTr="008828EB">
        <w:tc>
          <w:tcPr>
            <w:tcW w:w="447" w:type="dxa"/>
          </w:tcPr>
          <w:p w:rsidR="007C14A3" w:rsidRPr="00336844" w:rsidRDefault="007C14A3" w:rsidP="002B74FA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0" w:type="dxa"/>
          </w:tcPr>
          <w:p w:rsidR="007C14A3" w:rsidRPr="00336844" w:rsidRDefault="000655F5" w:rsidP="002B74FA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>Role  &amp; Responsibilities</w:t>
            </w:r>
          </w:p>
        </w:tc>
        <w:tc>
          <w:tcPr>
            <w:tcW w:w="6265" w:type="dxa"/>
          </w:tcPr>
          <w:p w:rsidR="007C14A3" w:rsidRPr="00336844" w:rsidRDefault="000655F5" w:rsidP="002B74F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336844">
              <w:rPr>
                <w:rFonts w:ascii="Arial" w:hAnsi="Arial" w:cs="Arial"/>
              </w:rPr>
              <w:t xml:space="preserve">Worked </w:t>
            </w:r>
            <w:r w:rsidRPr="00336844">
              <w:rPr>
                <w:rFonts w:ascii="Arial" w:hAnsi="Arial" w:cs="Arial"/>
              </w:rPr>
              <w:t>as Design Engineer</w:t>
            </w:r>
          </w:p>
          <w:p w:rsidR="007C14A3" w:rsidRPr="00336844" w:rsidRDefault="000655F5" w:rsidP="002B74F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336844">
              <w:rPr>
                <w:rFonts w:ascii="Arial" w:hAnsi="Arial" w:cs="Arial"/>
              </w:rPr>
              <w:t xml:space="preserve">Prepared ETAB model for G+13 story cluster and analysis </w:t>
            </w:r>
            <w:r w:rsidR="008828EB" w:rsidRPr="00336844">
              <w:rPr>
                <w:rFonts w:ascii="Arial" w:hAnsi="Arial" w:cs="Arial"/>
              </w:rPr>
              <w:t xml:space="preserve">and design is done for tender stage </w:t>
            </w:r>
            <w:r w:rsidR="00F16B01" w:rsidRPr="00336844">
              <w:rPr>
                <w:rFonts w:ascii="Arial" w:hAnsi="Arial" w:cs="Arial"/>
              </w:rPr>
              <w:t>software’s</w:t>
            </w:r>
            <w:r w:rsidR="008828EB" w:rsidRPr="00336844">
              <w:rPr>
                <w:rFonts w:ascii="Arial" w:hAnsi="Arial" w:cs="Arial"/>
              </w:rPr>
              <w:t xml:space="preserve"> like RCDC and SAFE (For raft </w:t>
            </w:r>
            <w:r w:rsidR="00F16B01" w:rsidRPr="00336844">
              <w:rPr>
                <w:rFonts w:ascii="Arial" w:hAnsi="Arial" w:cs="Arial"/>
              </w:rPr>
              <w:t>design</w:t>
            </w:r>
            <w:r w:rsidR="008828EB" w:rsidRPr="00336844">
              <w:rPr>
                <w:rFonts w:ascii="Arial" w:hAnsi="Arial" w:cs="Arial"/>
              </w:rPr>
              <w:t>).</w:t>
            </w:r>
          </w:p>
          <w:p w:rsidR="008828EB" w:rsidRPr="00336844" w:rsidRDefault="000655F5" w:rsidP="002B74F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336844">
              <w:rPr>
                <w:rFonts w:ascii="Arial" w:hAnsi="Arial" w:cs="Arial"/>
              </w:rPr>
              <w:t xml:space="preserve">Prepared </w:t>
            </w:r>
            <w:r w:rsidR="00F16B01" w:rsidRPr="00336844">
              <w:rPr>
                <w:rFonts w:ascii="Arial" w:hAnsi="Arial" w:cs="Arial"/>
              </w:rPr>
              <w:t>DPR,</w:t>
            </w:r>
            <w:r w:rsidRPr="00336844">
              <w:rPr>
                <w:rFonts w:ascii="Arial" w:hAnsi="Arial" w:cs="Arial"/>
              </w:rPr>
              <w:t xml:space="preserve"> Technical specifications.</w:t>
            </w:r>
          </w:p>
          <w:p w:rsidR="007C14A3" w:rsidRPr="00336844" w:rsidRDefault="000655F5" w:rsidP="002B74F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336844">
              <w:rPr>
                <w:rFonts w:ascii="Arial" w:hAnsi="Arial" w:cs="Arial"/>
              </w:rPr>
              <w:t xml:space="preserve">Detailed BOQ for the same cluster is prepared. </w:t>
            </w:r>
          </w:p>
          <w:p w:rsidR="008828EB" w:rsidRPr="00336844" w:rsidRDefault="000655F5" w:rsidP="002B74F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336844">
              <w:rPr>
                <w:rFonts w:ascii="Arial" w:hAnsi="Arial" w:cs="Arial"/>
              </w:rPr>
              <w:t xml:space="preserve">During </w:t>
            </w:r>
            <w:r w:rsidRPr="00336844">
              <w:rPr>
                <w:rFonts w:ascii="Arial" w:hAnsi="Arial" w:cs="Arial"/>
              </w:rPr>
              <w:t>review stage, Reviewed drawings and design submitted by contractor for approval.</w:t>
            </w:r>
          </w:p>
          <w:p w:rsidR="008828EB" w:rsidRPr="00336844" w:rsidRDefault="000655F5" w:rsidP="0033684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336844">
              <w:rPr>
                <w:rFonts w:ascii="Arial" w:hAnsi="Arial" w:cs="Arial"/>
              </w:rPr>
              <w:t>Meeting with clients and contractor to resolve site and design issues.</w:t>
            </w:r>
          </w:p>
          <w:p w:rsidR="00336844" w:rsidRPr="00336844" w:rsidRDefault="00336844" w:rsidP="0033684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</w:p>
        </w:tc>
      </w:tr>
      <w:tr w:rsidR="00296EBE" w:rsidTr="008828EB">
        <w:trPr>
          <w:trHeight w:val="68"/>
        </w:trPr>
        <w:tc>
          <w:tcPr>
            <w:tcW w:w="447" w:type="dxa"/>
          </w:tcPr>
          <w:p w:rsidR="007C14A3" w:rsidRPr="00336844" w:rsidRDefault="007C14A3" w:rsidP="002B74FA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0" w:type="dxa"/>
          </w:tcPr>
          <w:p w:rsidR="007C14A3" w:rsidRPr="00336844" w:rsidRDefault="000655F5" w:rsidP="002B74FA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>Duration</w:t>
            </w:r>
          </w:p>
        </w:tc>
        <w:tc>
          <w:tcPr>
            <w:tcW w:w="6265" w:type="dxa"/>
          </w:tcPr>
          <w:p w:rsidR="007C14A3" w:rsidRPr="00336844" w:rsidRDefault="000655F5" w:rsidP="002B74FA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 xml:space="preserve">June  2017 – Till Date </w:t>
            </w:r>
          </w:p>
        </w:tc>
      </w:tr>
      <w:tr w:rsidR="00296EBE" w:rsidTr="008828EB">
        <w:tc>
          <w:tcPr>
            <w:tcW w:w="447" w:type="dxa"/>
          </w:tcPr>
          <w:p w:rsidR="008828EB" w:rsidRPr="00336844" w:rsidRDefault="000655F5" w:rsidP="009B776C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30" w:type="dxa"/>
          </w:tcPr>
          <w:p w:rsidR="008828EB" w:rsidRPr="00336844" w:rsidRDefault="000655F5" w:rsidP="009B776C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>Name of Assignment &amp; Project</w:t>
            </w:r>
          </w:p>
        </w:tc>
        <w:tc>
          <w:tcPr>
            <w:tcW w:w="6265" w:type="dxa"/>
          </w:tcPr>
          <w:p w:rsidR="008828EB" w:rsidRPr="00336844" w:rsidRDefault="000655F5" w:rsidP="00F16B01">
            <w:pPr>
              <w:ind w:righ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b/>
                <w:sz w:val="20"/>
                <w:szCs w:val="20"/>
              </w:rPr>
              <w:t xml:space="preserve">ROURKELA SMART CITY: </w:t>
            </w:r>
            <w:r w:rsidRPr="00336844">
              <w:rPr>
                <w:rFonts w:ascii="Arial" w:hAnsi="Arial" w:cs="Arial"/>
                <w:sz w:val="20"/>
                <w:szCs w:val="20"/>
              </w:rPr>
              <w:t xml:space="preserve">Area Based </w:t>
            </w:r>
            <w:r w:rsidRPr="00336844">
              <w:rPr>
                <w:rFonts w:ascii="Arial" w:hAnsi="Arial" w:cs="Arial"/>
                <w:sz w:val="20"/>
                <w:szCs w:val="20"/>
              </w:rPr>
              <w:t>Development Project for Rourkela Smart City</w:t>
            </w:r>
          </w:p>
        </w:tc>
      </w:tr>
      <w:tr w:rsidR="00296EBE" w:rsidTr="008828EB">
        <w:tc>
          <w:tcPr>
            <w:tcW w:w="447" w:type="dxa"/>
          </w:tcPr>
          <w:p w:rsidR="008828EB" w:rsidRPr="00336844" w:rsidRDefault="008828EB" w:rsidP="009B776C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0" w:type="dxa"/>
          </w:tcPr>
          <w:p w:rsidR="008828EB" w:rsidRPr="00336844" w:rsidRDefault="000655F5" w:rsidP="009B776C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6265" w:type="dxa"/>
          </w:tcPr>
          <w:p w:rsidR="008828EB" w:rsidRPr="00336844" w:rsidRDefault="000655F5" w:rsidP="009B776C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>Rourkela , ODISHA</w:t>
            </w:r>
          </w:p>
        </w:tc>
      </w:tr>
      <w:tr w:rsidR="00296EBE" w:rsidTr="008828EB">
        <w:tc>
          <w:tcPr>
            <w:tcW w:w="447" w:type="dxa"/>
          </w:tcPr>
          <w:p w:rsidR="008828EB" w:rsidRPr="00336844" w:rsidRDefault="008828EB" w:rsidP="009B776C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0" w:type="dxa"/>
          </w:tcPr>
          <w:p w:rsidR="008828EB" w:rsidRPr="00336844" w:rsidRDefault="000655F5" w:rsidP="009B776C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>Role  &amp; Responsibilities</w:t>
            </w:r>
          </w:p>
        </w:tc>
        <w:tc>
          <w:tcPr>
            <w:tcW w:w="6265" w:type="dxa"/>
          </w:tcPr>
          <w:p w:rsidR="00F16B01" w:rsidRPr="00336844" w:rsidRDefault="000655F5" w:rsidP="00F16B0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336844">
              <w:rPr>
                <w:rFonts w:ascii="Arial" w:hAnsi="Arial" w:cs="Arial"/>
              </w:rPr>
              <w:t>Worked as Design Engineer.</w:t>
            </w:r>
          </w:p>
          <w:p w:rsidR="008828EB" w:rsidRPr="00336844" w:rsidRDefault="000655F5" w:rsidP="009B776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336844">
              <w:rPr>
                <w:rFonts w:ascii="Arial" w:hAnsi="Arial" w:cs="Arial"/>
              </w:rPr>
              <w:t>Structural design for RCC buildings like MULTILEVEL CAR PARKING, COMMAND CONTROL CENTRE using STAAD.</w:t>
            </w:r>
          </w:p>
          <w:p w:rsidR="008828EB" w:rsidRPr="00336844" w:rsidRDefault="000655F5" w:rsidP="009B776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336844">
              <w:rPr>
                <w:rFonts w:ascii="Arial" w:hAnsi="Arial" w:cs="Arial"/>
              </w:rPr>
              <w:t xml:space="preserve">Steel structure design </w:t>
            </w:r>
            <w:r w:rsidR="007448D8">
              <w:rPr>
                <w:rFonts w:ascii="Arial" w:hAnsi="Arial" w:cs="Arial"/>
              </w:rPr>
              <w:t>for buildings like HALL OF FAME</w:t>
            </w:r>
            <w:r w:rsidRPr="00336844">
              <w:rPr>
                <w:rFonts w:ascii="Arial" w:hAnsi="Arial" w:cs="Arial"/>
              </w:rPr>
              <w:t xml:space="preserve">, Covered </w:t>
            </w:r>
            <w:r w:rsidR="00675EAD">
              <w:rPr>
                <w:rFonts w:ascii="Arial" w:hAnsi="Arial" w:cs="Arial"/>
              </w:rPr>
              <w:t xml:space="preserve">Steel </w:t>
            </w:r>
            <w:r w:rsidR="007448D8">
              <w:rPr>
                <w:rFonts w:ascii="Arial" w:hAnsi="Arial" w:cs="Arial"/>
              </w:rPr>
              <w:t>Roof for S</w:t>
            </w:r>
            <w:r w:rsidRPr="00336844">
              <w:rPr>
                <w:rFonts w:ascii="Arial" w:hAnsi="Arial" w:cs="Arial"/>
              </w:rPr>
              <w:t>wimming pool.</w:t>
            </w:r>
          </w:p>
          <w:p w:rsidR="008828EB" w:rsidRPr="00336844" w:rsidRDefault="000655F5" w:rsidP="009B776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336844">
              <w:rPr>
                <w:rFonts w:ascii="Arial" w:hAnsi="Arial" w:cs="Arial"/>
              </w:rPr>
              <w:t>Design of manhole and Trenches.</w:t>
            </w:r>
          </w:p>
          <w:p w:rsidR="008828EB" w:rsidRPr="00336844" w:rsidRDefault="000655F5" w:rsidP="009B776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336844">
              <w:rPr>
                <w:rFonts w:ascii="Arial" w:hAnsi="Arial" w:cs="Arial"/>
              </w:rPr>
              <w:t>Preparation of DPR, RFP, Technical specifications, BOQ for RCC and steel structures for tender purpose.</w:t>
            </w:r>
          </w:p>
          <w:p w:rsidR="008828EB" w:rsidRPr="00336844" w:rsidRDefault="008828EB" w:rsidP="00F16B01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EBE" w:rsidTr="008828EB">
        <w:trPr>
          <w:trHeight w:val="68"/>
        </w:trPr>
        <w:tc>
          <w:tcPr>
            <w:tcW w:w="447" w:type="dxa"/>
          </w:tcPr>
          <w:p w:rsidR="008828EB" w:rsidRPr="00336844" w:rsidRDefault="008828EB" w:rsidP="009B776C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0" w:type="dxa"/>
          </w:tcPr>
          <w:p w:rsidR="008828EB" w:rsidRPr="00336844" w:rsidRDefault="000655F5" w:rsidP="009B776C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>Duration</w:t>
            </w:r>
          </w:p>
        </w:tc>
        <w:tc>
          <w:tcPr>
            <w:tcW w:w="6265" w:type="dxa"/>
          </w:tcPr>
          <w:p w:rsidR="008828EB" w:rsidRPr="00336844" w:rsidRDefault="000655F5" w:rsidP="009B776C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 xml:space="preserve">December 2107  – Till Date </w:t>
            </w:r>
          </w:p>
        </w:tc>
      </w:tr>
    </w:tbl>
    <w:p w:rsidR="00DF61B7" w:rsidRDefault="00DF61B7" w:rsidP="00DF61B7">
      <w:pPr>
        <w:keepLines/>
        <w:spacing w:line="276" w:lineRule="auto"/>
        <w:ind w:left="0"/>
        <w:rPr>
          <w:rFonts w:ascii="Arial" w:hAnsi="Arial" w:cs="Arial"/>
          <w:b/>
        </w:rPr>
      </w:pPr>
    </w:p>
    <w:p w:rsidR="003816A1" w:rsidRPr="00DF61B7" w:rsidRDefault="003816A1" w:rsidP="00DF61B7">
      <w:pPr>
        <w:keepLines/>
        <w:spacing w:line="276" w:lineRule="auto"/>
        <w:ind w:left="0"/>
        <w:rPr>
          <w:rFonts w:ascii="Arial" w:hAnsi="Arial" w:cs="Arial"/>
          <w:b/>
        </w:rPr>
      </w:pPr>
    </w:p>
    <w:p w:rsidR="00367FF1" w:rsidRPr="007838B0" w:rsidRDefault="000655F5" w:rsidP="007838B0">
      <w:pPr>
        <w:keepLines/>
        <w:spacing w:line="276" w:lineRule="auto"/>
        <w:ind w:left="0"/>
        <w:jc w:val="both"/>
        <w:rPr>
          <w:rFonts w:ascii="Arial" w:hAnsi="Arial" w:cs="Arial"/>
          <w:b/>
        </w:rPr>
      </w:pPr>
      <w:r w:rsidRPr="007838B0">
        <w:rPr>
          <w:rFonts w:ascii="Arial" w:hAnsi="Arial" w:cs="Arial"/>
          <w:b/>
        </w:rPr>
        <w:t xml:space="preserve">Academic </w:t>
      </w:r>
      <w:r w:rsidRPr="007838B0">
        <w:rPr>
          <w:rFonts w:ascii="Arial" w:hAnsi="Arial" w:cs="Arial"/>
          <w:b/>
        </w:rPr>
        <w:t>Credentials:</w:t>
      </w:r>
    </w:p>
    <w:p w:rsidR="00777A48" w:rsidRPr="002B1E24" w:rsidRDefault="00777A48" w:rsidP="00777A48">
      <w:pPr>
        <w:pStyle w:val="ListParagraph"/>
        <w:keepLines/>
        <w:spacing w:line="276" w:lineRule="auto"/>
        <w:ind w:left="371"/>
        <w:rPr>
          <w:rFonts w:ascii="Arial" w:eastAsiaTheme="minorHAnsi" w:hAnsi="Arial" w:cs="Arial"/>
          <w:b/>
          <w:sz w:val="8"/>
          <w:szCs w:val="8"/>
          <w:lang w:val="en-IN"/>
        </w:rPr>
      </w:pPr>
    </w:p>
    <w:tbl>
      <w:tblPr>
        <w:tblStyle w:val="LightShading1"/>
        <w:tblW w:w="0" w:type="auto"/>
        <w:tblLook w:val="04A0"/>
      </w:tblPr>
      <w:tblGrid>
        <w:gridCol w:w="817"/>
        <w:gridCol w:w="2537"/>
        <w:gridCol w:w="2211"/>
        <w:gridCol w:w="2089"/>
        <w:gridCol w:w="1588"/>
      </w:tblGrid>
      <w:tr w:rsidR="00296EBE" w:rsidTr="00296EBE">
        <w:trPr>
          <w:cnfStyle w:val="100000000000"/>
        </w:trPr>
        <w:tc>
          <w:tcPr>
            <w:cnfStyle w:val="001000000000"/>
            <w:tcW w:w="817" w:type="dxa"/>
          </w:tcPr>
          <w:p w:rsidR="00367FF1" w:rsidRPr="007C14A3" w:rsidRDefault="000655F5" w:rsidP="007D5032">
            <w:pPr>
              <w:keepLines/>
              <w:spacing w:line="276" w:lineRule="auto"/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37" w:type="dxa"/>
          </w:tcPr>
          <w:p w:rsidR="00367FF1" w:rsidRPr="007C14A3" w:rsidRDefault="000655F5" w:rsidP="007D5032">
            <w:pPr>
              <w:keepLines/>
              <w:spacing w:line="276" w:lineRule="auto"/>
              <w:ind w:left="0" w:right="0"/>
              <w:cnfStyle w:val="100000000000"/>
              <w:rPr>
                <w:rFonts w:ascii="Arial" w:hAnsi="Arial" w:cs="Arial"/>
              </w:rPr>
            </w:pPr>
            <w:r w:rsidRPr="007C14A3">
              <w:rPr>
                <w:rFonts w:ascii="Arial" w:hAnsi="Arial" w:cs="Arial"/>
              </w:rPr>
              <w:t>Graduation</w:t>
            </w:r>
          </w:p>
        </w:tc>
        <w:tc>
          <w:tcPr>
            <w:tcW w:w="2211" w:type="dxa"/>
          </w:tcPr>
          <w:p w:rsidR="00367FF1" w:rsidRPr="007C14A3" w:rsidRDefault="000655F5" w:rsidP="007C14A3">
            <w:pPr>
              <w:pStyle w:val="NoSpacing"/>
              <w:cnfStyle w:val="100000000000"/>
              <w:rPr>
                <w:rFonts w:ascii="Arial" w:hAnsi="Arial" w:cs="Arial"/>
              </w:rPr>
            </w:pPr>
            <w:r w:rsidRPr="007C14A3">
              <w:rPr>
                <w:rFonts w:ascii="Arial" w:hAnsi="Arial" w:cs="Arial"/>
              </w:rPr>
              <w:t>University / School</w:t>
            </w:r>
          </w:p>
        </w:tc>
        <w:tc>
          <w:tcPr>
            <w:tcW w:w="2089" w:type="dxa"/>
          </w:tcPr>
          <w:p w:rsidR="00367FF1" w:rsidRPr="007C14A3" w:rsidRDefault="000655F5" w:rsidP="007D5032">
            <w:pPr>
              <w:keepLines/>
              <w:spacing w:line="276" w:lineRule="auto"/>
              <w:ind w:left="0" w:right="0"/>
              <w:cnfStyle w:val="100000000000"/>
              <w:rPr>
                <w:rFonts w:ascii="Arial" w:hAnsi="Arial" w:cs="Arial"/>
              </w:rPr>
            </w:pPr>
            <w:r w:rsidRPr="007C14A3">
              <w:rPr>
                <w:rFonts w:ascii="Arial" w:hAnsi="Arial" w:cs="Arial"/>
              </w:rPr>
              <w:t>Year of Graduation</w:t>
            </w:r>
          </w:p>
        </w:tc>
        <w:tc>
          <w:tcPr>
            <w:tcW w:w="1588" w:type="dxa"/>
          </w:tcPr>
          <w:p w:rsidR="00367FF1" w:rsidRPr="007C14A3" w:rsidRDefault="000655F5" w:rsidP="007D5032">
            <w:pPr>
              <w:keepLines/>
              <w:spacing w:line="276" w:lineRule="auto"/>
              <w:ind w:left="0" w:right="0"/>
              <w:cnfStyle w:val="100000000000"/>
              <w:rPr>
                <w:rFonts w:ascii="Arial" w:hAnsi="Arial" w:cs="Arial"/>
              </w:rPr>
            </w:pPr>
            <w:r w:rsidRPr="007C14A3">
              <w:rPr>
                <w:rFonts w:ascii="Arial" w:hAnsi="Arial" w:cs="Arial"/>
              </w:rPr>
              <w:t>CGPA / Percentage</w:t>
            </w:r>
          </w:p>
        </w:tc>
      </w:tr>
      <w:tr w:rsidR="00296EBE" w:rsidTr="00296EBE">
        <w:trPr>
          <w:cnfStyle w:val="000000100000"/>
        </w:trPr>
        <w:tc>
          <w:tcPr>
            <w:cnfStyle w:val="001000000000"/>
            <w:tcW w:w="817" w:type="dxa"/>
          </w:tcPr>
          <w:p w:rsidR="00367FF1" w:rsidRPr="00CB2914" w:rsidRDefault="000655F5" w:rsidP="007D5032">
            <w:pPr>
              <w:spacing w:line="276" w:lineRule="auto"/>
              <w:ind w:right="53"/>
              <w:rPr>
                <w:rFonts w:ascii="Arial" w:hAnsi="Arial" w:cs="Arial"/>
              </w:rPr>
            </w:pPr>
            <w:r w:rsidRPr="00CB2914">
              <w:rPr>
                <w:rFonts w:ascii="Arial" w:hAnsi="Arial" w:cs="Arial"/>
              </w:rPr>
              <w:t>1.</w:t>
            </w:r>
          </w:p>
        </w:tc>
        <w:tc>
          <w:tcPr>
            <w:tcW w:w="2537" w:type="dxa"/>
          </w:tcPr>
          <w:p w:rsidR="00367FF1" w:rsidRPr="00675EAD" w:rsidRDefault="000655F5" w:rsidP="007D5032">
            <w:pPr>
              <w:spacing w:line="276" w:lineRule="auto"/>
              <w:ind w:right="53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75EAD">
              <w:rPr>
                <w:rFonts w:ascii="Arial" w:hAnsi="Arial" w:cs="Arial"/>
                <w:sz w:val="20"/>
                <w:szCs w:val="20"/>
              </w:rPr>
              <w:t>B.</w:t>
            </w:r>
            <w:r w:rsidR="008E6DCA" w:rsidRPr="00675E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5EAD">
              <w:rPr>
                <w:rFonts w:ascii="Arial" w:hAnsi="Arial" w:cs="Arial"/>
                <w:sz w:val="20"/>
                <w:szCs w:val="20"/>
              </w:rPr>
              <w:t>Tec</w:t>
            </w:r>
            <w:r w:rsidR="008E6DCA" w:rsidRPr="00675EAD">
              <w:rPr>
                <w:rFonts w:ascii="Arial" w:hAnsi="Arial" w:cs="Arial"/>
                <w:sz w:val="20"/>
                <w:szCs w:val="20"/>
              </w:rPr>
              <w:t>h</w:t>
            </w:r>
            <w:r w:rsidRPr="00675EAD">
              <w:rPr>
                <w:rFonts w:ascii="Arial" w:hAnsi="Arial" w:cs="Arial"/>
                <w:sz w:val="20"/>
                <w:szCs w:val="20"/>
              </w:rPr>
              <w:t>. Civil Engineering</w:t>
            </w:r>
          </w:p>
        </w:tc>
        <w:tc>
          <w:tcPr>
            <w:tcW w:w="2211" w:type="dxa"/>
          </w:tcPr>
          <w:p w:rsidR="00367FF1" w:rsidRPr="00675EAD" w:rsidRDefault="000655F5" w:rsidP="007D5032">
            <w:pPr>
              <w:spacing w:line="276" w:lineRule="auto"/>
              <w:ind w:right="53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75EAD">
              <w:rPr>
                <w:rFonts w:ascii="Arial" w:hAnsi="Arial" w:cs="Arial"/>
                <w:sz w:val="20"/>
                <w:szCs w:val="20"/>
              </w:rPr>
              <w:t>UPES, Dehradun</w:t>
            </w:r>
          </w:p>
        </w:tc>
        <w:tc>
          <w:tcPr>
            <w:tcW w:w="2089" w:type="dxa"/>
          </w:tcPr>
          <w:p w:rsidR="00367FF1" w:rsidRPr="00675EAD" w:rsidRDefault="000655F5" w:rsidP="007D5032">
            <w:pPr>
              <w:spacing w:line="276" w:lineRule="auto"/>
              <w:ind w:right="53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75EAD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588" w:type="dxa"/>
          </w:tcPr>
          <w:p w:rsidR="00367FF1" w:rsidRPr="00675EAD" w:rsidRDefault="000655F5" w:rsidP="007D5032">
            <w:pPr>
              <w:spacing w:line="276" w:lineRule="auto"/>
              <w:ind w:right="53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75EAD"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  <w:tr w:rsidR="00296EBE" w:rsidTr="00296EBE">
        <w:tc>
          <w:tcPr>
            <w:cnfStyle w:val="001000000000"/>
            <w:tcW w:w="817" w:type="dxa"/>
          </w:tcPr>
          <w:p w:rsidR="00367FF1" w:rsidRPr="00CB2914" w:rsidRDefault="000655F5" w:rsidP="007D5032">
            <w:pPr>
              <w:spacing w:line="276" w:lineRule="auto"/>
              <w:ind w:right="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537" w:type="dxa"/>
          </w:tcPr>
          <w:p w:rsidR="00367FF1" w:rsidRPr="00675EAD" w:rsidRDefault="000655F5" w:rsidP="007D5032">
            <w:pPr>
              <w:spacing w:line="276" w:lineRule="auto"/>
              <w:ind w:right="53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675EAD">
              <w:rPr>
                <w:rFonts w:ascii="Arial" w:hAnsi="Arial" w:cs="Arial"/>
                <w:sz w:val="20"/>
                <w:szCs w:val="20"/>
              </w:rPr>
              <w:t>Class XII</w:t>
            </w:r>
            <w:r w:rsidRPr="00675EA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675EAD">
              <w:rPr>
                <w:rFonts w:ascii="Arial" w:hAnsi="Arial" w:cs="Arial"/>
                <w:sz w:val="20"/>
                <w:szCs w:val="20"/>
              </w:rPr>
              <w:t xml:space="preserve">  (Science)</w:t>
            </w:r>
          </w:p>
        </w:tc>
        <w:tc>
          <w:tcPr>
            <w:tcW w:w="2211" w:type="dxa"/>
          </w:tcPr>
          <w:p w:rsidR="00367FF1" w:rsidRPr="00675EAD" w:rsidRDefault="000655F5" w:rsidP="007D5032">
            <w:pPr>
              <w:spacing w:line="276" w:lineRule="auto"/>
              <w:ind w:right="53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675EAD">
              <w:rPr>
                <w:rFonts w:ascii="Arial" w:hAnsi="Arial" w:cs="Arial"/>
                <w:sz w:val="20"/>
                <w:szCs w:val="20"/>
              </w:rPr>
              <w:t xml:space="preserve">K.V , R.K PURAM </w:t>
            </w:r>
          </w:p>
          <w:p w:rsidR="0042313F" w:rsidRPr="00675EAD" w:rsidRDefault="000655F5" w:rsidP="0042313F">
            <w:pPr>
              <w:spacing w:line="276" w:lineRule="auto"/>
              <w:ind w:right="53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675EAD">
              <w:rPr>
                <w:rFonts w:ascii="Arial" w:hAnsi="Arial" w:cs="Arial"/>
                <w:sz w:val="20"/>
                <w:szCs w:val="20"/>
              </w:rPr>
              <w:t>Sec-2, New Delhi</w:t>
            </w:r>
          </w:p>
        </w:tc>
        <w:tc>
          <w:tcPr>
            <w:tcW w:w="2089" w:type="dxa"/>
          </w:tcPr>
          <w:p w:rsidR="00367FF1" w:rsidRPr="00675EAD" w:rsidRDefault="000655F5" w:rsidP="007D5032">
            <w:pPr>
              <w:spacing w:line="276" w:lineRule="auto"/>
              <w:ind w:right="53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675EAD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588" w:type="dxa"/>
          </w:tcPr>
          <w:p w:rsidR="00367FF1" w:rsidRPr="00675EAD" w:rsidRDefault="000655F5" w:rsidP="007D5032">
            <w:pPr>
              <w:spacing w:line="276" w:lineRule="auto"/>
              <w:ind w:right="53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675EAD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296EBE" w:rsidTr="00296EBE">
        <w:trPr>
          <w:cnfStyle w:val="000000100000"/>
        </w:trPr>
        <w:tc>
          <w:tcPr>
            <w:cnfStyle w:val="001000000000"/>
            <w:tcW w:w="817" w:type="dxa"/>
          </w:tcPr>
          <w:p w:rsidR="00367FF1" w:rsidRPr="00CB2914" w:rsidRDefault="000655F5" w:rsidP="007D5032">
            <w:pPr>
              <w:spacing w:line="276" w:lineRule="auto"/>
              <w:ind w:right="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537" w:type="dxa"/>
          </w:tcPr>
          <w:p w:rsidR="00367FF1" w:rsidRPr="00675EAD" w:rsidRDefault="000655F5" w:rsidP="007D5032">
            <w:pPr>
              <w:spacing w:line="276" w:lineRule="auto"/>
              <w:ind w:right="53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75EAD">
              <w:rPr>
                <w:rFonts w:ascii="Arial" w:hAnsi="Arial" w:cs="Arial"/>
                <w:sz w:val="20"/>
                <w:szCs w:val="20"/>
              </w:rPr>
              <w:t>Class X</w:t>
            </w:r>
            <w:r w:rsidRPr="00675EA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11" w:type="dxa"/>
          </w:tcPr>
          <w:p w:rsidR="0042313F" w:rsidRPr="00675EAD" w:rsidRDefault="000655F5" w:rsidP="0042313F">
            <w:pPr>
              <w:spacing w:line="276" w:lineRule="auto"/>
              <w:ind w:right="53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75EAD">
              <w:rPr>
                <w:rFonts w:ascii="Arial" w:hAnsi="Arial" w:cs="Arial"/>
                <w:sz w:val="20"/>
                <w:szCs w:val="20"/>
              </w:rPr>
              <w:t xml:space="preserve">K.V , R.K PURAM </w:t>
            </w:r>
          </w:p>
          <w:p w:rsidR="00367FF1" w:rsidRPr="00675EAD" w:rsidRDefault="000655F5" w:rsidP="0042313F">
            <w:pPr>
              <w:spacing w:line="276" w:lineRule="auto"/>
              <w:ind w:right="53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75EAD">
              <w:rPr>
                <w:rFonts w:ascii="Arial" w:hAnsi="Arial" w:cs="Arial"/>
                <w:sz w:val="20"/>
                <w:szCs w:val="20"/>
              </w:rPr>
              <w:t>Sec-2, New Delhi</w:t>
            </w:r>
          </w:p>
        </w:tc>
        <w:tc>
          <w:tcPr>
            <w:tcW w:w="2089" w:type="dxa"/>
          </w:tcPr>
          <w:p w:rsidR="00367FF1" w:rsidRPr="00675EAD" w:rsidRDefault="000655F5" w:rsidP="007D5032">
            <w:pPr>
              <w:spacing w:line="276" w:lineRule="auto"/>
              <w:ind w:right="53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75EAD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1588" w:type="dxa"/>
          </w:tcPr>
          <w:p w:rsidR="00367FF1" w:rsidRPr="00675EAD" w:rsidRDefault="000655F5" w:rsidP="007D5032">
            <w:pPr>
              <w:spacing w:line="276" w:lineRule="auto"/>
              <w:ind w:right="53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75EAD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</w:tbl>
    <w:p w:rsidR="008E6DCA" w:rsidRDefault="008E6DCA" w:rsidP="0077106A">
      <w:pPr>
        <w:keepLines/>
        <w:spacing w:line="276" w:lineRule="auto"/>
        <w:ind w:left="0"/>
        <w:jc w:val="both"/>
        <w:rPr>
          <w:rFonts w:ascii="Arial" w:hAnsi="Arial" w:cs="Arial"/>
          <w:b/>
        </w:rPr>
      </w:pPr>
    </w:p>
    <w:p w:rsidR="0077106A" w:rsidRPr="007838B0" w:rsidRDefault="000655F5" w:rsidP="0077106A">
      <w:pPr>
        <w:keepLines/>
        <w:spacing w:line="276" w:lineRule="auto"/>
        <w:ind w:left="0"/>
        <w:jc w:val="both"/>
        <w:rPr>
          <w:rFonts w:ascii="Arial" w:hAnsi="Arial" w:cs="Arial"/>
          <w:b/>
        </w:rPr>
      </w:pPr>
      <w:r w:rsidRPr="007838B0">
        <w:rPr>
          <w:rFonts w:ascii="Arial" w:hAnsi="Arial" w:cs="Arial"/>
          <w:b/>
        </w:rPr>
        <w:t>Skills:</w:t>
      </w:r>
    </w:p>
    <w:p w:rsidR="0077106A" w:rsidRPr="00DF61B7" w:rsidRDefault="0077106A" w:rsidP="0077106A">
      <w:pPr>
        <w:pStyle w:val="ListParagraph"/>
        <w:keepLines/>
        <w:spacing w:line="276" w:lineRule="auto"/>
        <w:ind w:left="371"/>
        <w:jc w:val="both"/>
        <w:rPr>
          <w:rFonts w:ascii="Arial" w:eastAsiaTheme="minorHAnsi" w:hAnsi="Arial" w:cs="Arial"/>
          <w:b/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296EBE" w:rsidTr="00A644A3">
        <w:tc>
          <w:tcPr>
            <w:tcW w:w="9242" w:type="dxa"/>
          </w:tcPr>
          <w:p w:rsidR="0077106A" w:rsidRPr="00CB2914" w:rsidRDefault="000655F5" w:rsidP="007D503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CB2914">
              <w:rPr>
                <w:rFonts w:ascii="Arial" w:hAnsi="Arial" w:cs="Arial"/>
              </w:rPr>
              <w:t>Good Problem solving</w:t>
            </w:r>
            <w:r w:rsidR="001F7923">
              <w:rPr>
                <w:rFonts w:ascii="Arial" w:hAnsi="Arial" w:cs="Arial"/>
              </w:rPr>
              <w:t xml:space="preserve"> </w:t>
            </w:r>
            <w:r w:rsidRPr="00CB2914">
              <w:rPr>
                <w:rFonts w:ascii="Arial" w:hAnsi="Arial" w:cs="Arial"/>
              </w:rPr>
              <w:t xml:space="preserve"> and analytical skills</w:t>
            </w:r>
          </w:p>
          <w:p w:rsidR="0077106A" w:rsidRDefault="000655F5" w:rsidP="00A644A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CB2914">
              <w:rPr>
                <w:rFonts w:ascii="Arial" w:hAnsi="Arial" w:cs="Arial"/>
              </w:rPr>
              <w:t>Open minded and able to work with all kinds of personalities</w:t>
            </w:r>
            <w:r w:rsidR="008E6DCA">
              <w:rPr>
                <w:rFonts w:ascii="Arial" w:hAnsi="Arial" w:cs="Arial"/>
              </w:rPr>
              <w:t>.</w:t>
            </w:r>
          </w:p>
          <w:p w:rsidR="008E6DCA" w:rsidRDefault="000655F5" w:rsidP="00A644A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to learn new software that can increase efficiency in work.</w:t>
            </w:r>
          </w:p>
          <w:p w:rsidR="00A644A3" w:rsidRPr="00A644A3" w:rsidRDefault="00A644A3" w:rsidP="00A644A3">
            <w:pPr>
              <w:pStyle w:val="ListParagraph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96EBE" w:rsidTr="00A644A3">
        <w:tc>
          <w:tcPr>
            <w:tcW w:w="9242" w:type="dxa"/>
          </w:tcPr>
          <w:p w:rsidR="002B1E24" w:rsidRPr="00336844" w:rsidRDefault="002B1E24" w:rsidP="00A644A3">
            <w:pPr>
              <w:keepLines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:rsidR="00A644A3" w:rsidRPr="00336844" w:rsidRDefault="000655F5" w:rsidP="00A644A3">
            <w:pPr>
              <w:keepLines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336844">
              <w:rPr>
                <w:rFonts w:ascii="Arial" w:hAnsi="Arial" w:cs="Arial"/>
                <w:b/>
              </w:rPr>
              <w:t>Software:</w:t>
            </w:r>
          </w:p>
          <w:tbl>
            <w:tblPr>
              <w:tblStyle w:val="TableGrid"/>
              <w:tblW w:w="92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26"/>
              <w:gridCol w:w="6217"/>
            </w:tblGrid>
            <w:tr w:rsidR="00296EBE" w:rsidTr="007D5032">
              <w:tc>
                <w:tcPr>
                  <w:tcW w:w="2264" w:type="dxa"/>
                </w:tcPr>
                <w:p w:rsidR="00A644A3" w:rsidRPr="00336844" w:rsidRDefault="000655F5" w:rsidP="00A644A3">
                  <w:pPr>
                    <w:pStyle w:val="ListParagraph"/>
                    <w:numPr>
                      <w:ilvl w:val="0"/>
                      <w:numId w:val="12"/>
                    </w:numPr>
                    <w:ind w:left="1168"/>
                    <w:jc w:val="both"/>
                    <w:rPr>
                      <w:rFonts w:ascii="Arial" w:hAnsi="Arial" w:cs="Arial"/>
                    </w:rPr>
                  </w:pPr>
                  <w:r w:rsidRPr="00336844">
                    <w:rPr>
                      <w:rFonts w:ascii="Arial" w:hAnsi="Arial" w:cs="Arial"/>
                    </w:rPr>
                    <w:t>Proficient</w:t>
                  </w:r>
                </w:p>
              </w:tc>
              <w:tc>
                <w:tcPr>
                  <w:tcW w:w="6979" w:type="dxa"/>
                </w:tcPr>
                <w:p w:rsidR="00A644A3" w:rsidRPr="00336844" w:rsidRDefault="000655F5" w:rsidP="00B6409F">
                  <w:pPr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36844">
                    <w:rPr>
                      <w:rFonts w:ascii="Arial" w:hAnsi="Arial" w:cs="Arial"/>
                      <w:sz w:val="20"/>
                      <w:szCs w:val="20"/>
                    </w:rPr>
                    <w:t xml:space="preserve">STAAD Pro, </w:t>
                  </w:r>
                  <w:r w:rsidR="0020736B" w:rsidRPr="0033684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6409F" w:rsidRPr="00336844">
                    <w:rPr>
                      <w:rFonts w:ascii="Arial" w:hAnsi="Arial" w:cs="Arial"/>
                      <w:sz w:val="20"/>
                      <w:szCs w:val="20"/>
                    </w:rPr>
                    <w:t>Etabs</w:t>
                  </w:r>
                  <w:r w:rsidR="008E6DCA" w:rsidRPr="0033684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36844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="00B6409F" w:rsidRPr="00336844">
                    <w:rPr>
                      <w:rFonts w:ascii="Arial" w:hAnsi="Arial" w:cs="Arial"/>
                      <w:sz w:val="20"/>
                      <w:szCs w:val="20"/>
                    </w:rPr>
                    <w:t xml:space="preserve"> SAFE,</w:t>
                  </w:r>
                  <w:r w:rsidRPr="00336844">
                    <w:rPr>
                      <w:rFonts w:ascii="Arial" w:hAnsi="Arial" w:cs="Arial"/>
                      <w:sz w:val="20"/>
                      <w:szCs w:val="20"/>
                    </w:rPr>
                    <w:t xml:space="preserve"> Civil-3D, MS Office, AutoCAD</w:t>
                  </w:r>
                </w:p>
              </w:tc>
            </w:tr>
            <w:tr w:rsidR="00296EBE" w:rsidTr="007D5032">
              <w:tc>
                <w:tcPr>
                  <w:tcW w:w="2264" w:type="dxa"/>
                </w:tcPr>
                <w:p w:rsidR="00A644A3" w:rsidRPr="00336844" w:rsidRDefault="000655F5" w:rsidP="00A644A3">
                  <w:pPr>
                    <w:pStyle w:val="ListParagraph"/>
                    <w:numPr>
                      <w:ilvl w:val="0"/>
                      <w:numId w:val="12"/>
                    </w:numPr>
                    <w:ind w:left="1168"/>
                    <w:jc w:val="both"/>
                    <w:rPr>
                      <w:rFonts w:ascii="Arial" w:hAnsi="Arial" w:cs="Arial"/>
                    </w:rPr>
                  </w:pPr>
                  <w:r w:rsidRPr="00336844">
                    <w:rPr>
                      <w:rFonts w:ascii="Arial" w:hAnsi="Arial" w:cs="Arial"/>
                    </w:rPr>
                    <w:t>Familiar</w:t>
                  </w:r>
                </w:p>
              </w:tc>
              <w:tc>
                <w:tcPr>
                  <w:tcW w:w="6979" w:type="dxa"/>
                </w:tcPr>
                <w:p w:rsidR="00A644A3" w:rsidRPr="00336844" w:rsidRDefault="000655F5" w:rsidP="007D5032">
                  <w:pPr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vit-Structure</w:t>
                  </w:r>
                </w:p>
              </w:tc>
            </w:tr>
          </w:tbl>
          <w:p w:rsidR="00A644A3" w:rsidRPr="00336844" w:rsidRDefault="00A644A3" w:rsidP="00A644A3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106A" w:rsidRPr="00336844" w:rsidRDefault="0077106A" w:rsidP="0077106A">
      <w:pPr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77106A" w:rsidRPr="007838B0" w:rsidRDefault="000655F5" w:rsidP="0077106A">
      <w:pPr>
        <w:ind w:left="0"/>
        <w:jc w:val="both"/>
        <w:rPr>
          <w:rFonts w:ascii="Arial" w:hAnsi="Arial" w:cs="Arial"/>
          <w:b/>
        </w:rPr>
      </w:pPr>
      <w:r w:rsidRPr="007838B0">
        <w:rPr>
          <w:rFonts w:ascii="Arial" w:hAnsi="Arial" w:cs="Arial"/>
          <w:b/>
        </w:rPr>
        <w:t xml:space="preserve">Other Activities: </w:t>
      </w:r>
    </w:p>
    <w:p w:rsidR="0077106A" w:rsidRPr="00DF61B7" w:rsidRDefault="0077106A" w:rsidP="0077106A">
      <w:pPr>
        <w:ind w:left="0"/>
        <w:jc w:val="both"/>
        <w:rPr>
          <w:rFonts w:ascii="Arial" w:hAnsi="Arial" w:cs="Arial"/>
          <w:sz w:val="8"/>
        </w:rPr>
      </w:pPr>
    </w:p>
    <w:tbl>
      <w:tblPr>
        <w:tblStyle w:val="TableGrid"/>
        <w:tblW w:w="9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3"/>
      </w:tblGrid>
      <w:tr w:rsidR="00296EBE" w:rsidTr="007D5032">
        <w:tc>
          <w:tcPr>
            <w:tcW w:w="9243" w:type="dxa"/>
          </w:tcPr>
          <w:p w:rsidR="0077106A" w:rsidRPr="00CB2914" w:rsidRDefault="000655F5" w:rsidP="007D503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CB2914">
              <w:rPr>
                <w:rFonts w:ascii="Arial" w:hAnsi="Arial" w:cs="Arial"/>
              </w:rPr>
              <w:t>Completed Training in Revit Structure</w:t>
            </w:r>
            <w:r>
              <w:rPr>
                <w:rFonts w:ascii="Arial" w:hAnsi="Arial" w:cs="Arial"/>
              </w:rPr>
              <w:t xml:space="preserve"> and Civil 3D</w:t>
            </w:r>
            <w:r w:rsidRPr="00CB2914">
              <w:rPr>
                <w:rFonts w:ascii="Arial" w:hAnsi="Arial" w:cs="Arial"/>
              </w:rPr>
              <w:t xml:space="preserve"> from TCE-Jamshedpur</w:t>
            </w:r>
          </w:p>
          <w:p w:rsidR="0077106A" w:rsidRPr="00CB2914" w:rsidRDefault="000655F5" w:rsidP="007C14A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month internship in H</w:t>
            </w:r>
            <w:r w:rsidRPr="00CB2914">
              <w:rPr>
                <w:rFonts w:ascii="Arial" w:hAnsi="Arial" w:cs="Arial"/>
              </w:rPr>
              <w:t xml:space="preserve">ighways from </w:t>
            </w:r>
            <w:r w:rsidR="007C14A3">
              <w:rPr>
                <w:rFonts w:ascii="Arial" w:hAnsi="Arial" w:cs="Arial"/>
              </w:rPr>
              <w:t>PATH India</w:t>
            </w:r>
            <w:r w:rsidRPr="00CB2914">
              <w:rPr>
                <w:rFonts w:ascii="Arial" w:hAnsi="Arial" w:cs="Arial"/>
              </w:rPr>
              <w:t xml:space="preserve"> Ltd.</w:t>
            </w:r>
          </w:p>
        </w:tc>
      </w:tr>
    </w:tbl>
    <w:p w:rsidR="0077106A" w:rsidRDefault="0077106A" w:rsidP="007838B0">
      <w:pPr>
        <w:ind w:left="0"/>
        <w:jc w:val="both"/>
        <w:rPr>
          <w:rFonts w:ascii="Arial" w:hAnsi="Arial" w:cs="Arial"/>
        </w:rPr>
      </w:pPr>
    </w:p>
    <w:p w:rsidR="002055B0" w:rsidRPr="007838B0" w:rsidRDefault="000655F5" w:rsidP="007838B0">
      <w:pPr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l Details</w:t>
      </w:r>
      <w:r w:rsidRPr="007838B0">
        <w:rPr>
          <w:rFonts w:ascii="Arial" w:hAnsi="Arial" w:cs="Arial"/>
          <w:b/>
        </w:rPr>
        <w:t xml:space="preserve">: </w:t>
      </w:r>
    </w:p>
    <w:p w:rsidR="00DF61B7" w:rsidRPr="002055B0" w:rsidRDefault="00DF61B7" w:rsidP="009901AF">
      <w:pPr>
        <w:ind w:left="0"/>
        <w:jc w:val="both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296EBE" w:rsidTr="00A644A3">
        <w:tc>
          <w:tcPr>
            <w:tcW w:w="4621" w:type="dxa"/>
          </w:tcPr>
          <w:p w:rsidR="00602789" w:rsidRPr="00336844" w:rsidRDefault="000655F5" w:rsidP="009901AF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621" w:type="dxa"/>
          </w:tcPr>
          <w:p w:rsidR="00602789" w:rsidRPr="00336844" w:rsidRDefault="000655F5" w:rsidP="001F7923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>Nishit Kumar</w:t>
            </w:r>
          </w:p>
        </w:tc>
      </w:tr>
      <w:tr w:rsidR="00296EBE" w:rsidTr="00A644A3">
        <w:tc>
          <w:tcPr>
            <w:tcW w:w="4621" w:type="dxa"/>
          </w:tcPr>
          <w:p w:rsidR="00602789" w:rsidRPr="00336844" w:rsidRDefault="000655F5" w:rsidP="009901AF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Pr="00336844">
              <w:rPr>
                <w:rFonts w:ascii="Arial" w:hAnsi="Arial" w:cs="Arial"/>
                <w:sz w:val="20"/>
                <w:szCs w:val="20"/>
              </w:rPr>
              <w:t>Birth</w:t>
            </w:r>
          </w:p>
        </w:tc>
        <w:tc>
          <w:tcPr>
            <w:tcW w:w="4621" w:type="dxa"/>
          </w:tcPr>
          <w:p w:rsidR="00602789" w:rsidRPr="00336844" w:rsidRDefault="000655F5" w:rsidP="001F7923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>12</w:t>
            </w:r>
            <w:r w:rsidRPr="0033684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336844">
              <w:rPr>
                <w:rFonts w:ascii="Arial" w:hAnsi="Arial" w:cs="Arial"/>
                <w:sz w:val="20"/>
                <w:szCs w:val="20"/>
              </w:rPr>
              <w:t xml:space="preserve">January </w:t>
            </w:r>
            <w:r w:rsidR="005834BE" w:rsidRPr="00336844">
              <w:rPr>
                <w:rFonts w:ascii="Arial" w:hAnsi="Arial" w:cs="Arial"/>
                <w:sz w:val="20"/>
                <w:szCs w:val="20"/>
              </w:rPr>
              <w:t>1994</w:t>
            </w:r>
          </w:p>
        </w:tc>
      </w:tr>
      <w:tr w:rsidR="00296EBE" w:rsidTr="00A644A3">
        <w:tc>
          <w:tcPr>
            <w:tcW w:w="4621" w:type="dxa"/>
          </w:tcPr>
          <w:p w:rsidR="00602789" w:rsidRPr="00336844" w:rsidRDefault="000655F5" w:rsidP="009901AF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>Nationality</w:t>
            </w:r>
          </w:p>
        </w:tc>
        <w:tc>
          <w:tcPr>
            <w:tcW w:w="4621" w:type="dxa"/>
          </w:tcPr>
          <w:p w:rsidR="00602789" w:rsidRPr="00336844" w:rsidRDefault="000655F5" w:rsidP="00602789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>Indian</w:t>
            </w:r>
          </w:p>
        </w:tc>
      </w:tr>
      <w:tr w:rsidR="00296EBE" w:rsidTr="00A644A3">
        <w:tc>
          <w:tcPr>
            <w:tcW w:w="4621" w:type="dxa"/>
          </w:tcPr>
          <w:p w:rsidR="00777A48" w:rsidRPr="00336844" w:rsidRDefault="000655F5" w:rsidP="009901AF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>Marital Status</w:t>
            </w:r>
          </w:p>
        </w:tc>
        <w:tc>
          <w:tcPr>
            <w:tcW w:w="4621" w:type="dxa"/>
          </w:tcPr>
          <w:p w:rsidR="00777A48" w:rsidRPr="00336844" w:rsidRDefault="000655F5" w:rsidP="009901AF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>Single</w:t>
            </w:r>
          </w:p>
        </w:tc>
      </w:tr>
      <w:tr w:rsidR="00296EBE" w:rsidTr="00A644A3">
        <w:tc>
          <w:tcPr>
            <w:tcW w:w="4621" w:type="dxa"/>
          </w:tcPr>
          <w:p w:rsidR="0020736B" w:rsidRPr="00336844" w:rsidRDefault="000655F5" w:rsidP="009901AF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>Contact no:</w:t>
            </w:r>
          </w:p>
        </w:tc>
        <w:tc>
          <w:tcPr>
            <w:tcW w:w="4621" w:type="dxa"/>
          </w:tcPr>
          <w:p w:rsidR="0020736B" w:rsidRPr="00336844" w:rsidRDefault="000655F5" w:rsidP="009901AF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>9028272164</w:t>
            </w:r>
          </w:p>
        </w:tc>
      </w:tr>
    </w:tbl>
    <w:p w:rsidR="00731BD7" w:rsidRPr="00336844" w:rsidRDefault="00731BD7" w:rsidP="007838B0">
      <w:pPr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2055B0" w:rsidRPr="00336844" w:rsidRDefault="000655F5" w:rsidP="007838B0">
      <w:pPr>
        <w:ind w:left="0"/>
        <w:jc w:val="both"/>
        <w:rPr>
          <w:rFonts w:ascii="Arial" w:hAnsi="Arial" w:cs="Arial"/>
          <w:b/>
          <w:sz w:val="20"/>
          <w:szCs w:val="20"/>
        </w:rPr>
      </w:pPr>
      <w:r w:rsidRPr="00336844">
        <w:rPr>
          <w:rFonts w:ascii="Arial" w:hAnsi="Arial" w:cs="Arial"/>
          <w:b/>
          <w:sz w:val="20"/>
          <w:szCs w:val="20"/>
        </w:rPr>
        <w:t xml:space="preserve">Certification: </w:t>
      </w:r>
    </w:p>
    <w:p w:rsidR="002055B0" w:rsidRPr="00336844" w:rsidRDefault="002055B0" w:rsidP="009901AF">
      <w:pPr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296EBE" w:rsidTr="002055B0">
        <w:tc>
          <w:tcPr>
            <w:tcW w:w="9242" w:type="dxa"/>
          </w:tcPr>
          <w:p w:rsidR="002055B0" w:rsidRPr="00336844" w:rsidRDefault="000655F5" w:rsidP="003B2F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eastAsia="Calibri" w:hAnsi="Arial" w:cs="Arial"/>
                <w:color w:val="000000"/>
                <w:sz w:val="20"/>
                <w:szCs w:val="20"/>
              </w:rPr>
              <w:t>I, the undersigned, certify that to the best of my knowledge and belief, this CV correctly describes myself, my qualifications and my experience</w:t>
            </w:r>
          </w:p>
        </w:tc>
      </w:tr>
      <w:tr w:rsidR="00296EBE" w:rsidTr="002055B0">
        <w:tc>
          <w:tcPr>
            <w:tcW w:w="9242" w:type="dxa"/>
          </w:tcPr>
          <w:p w:rsidR="002055B0" w:rsidRPr="00336844" w:rsidRDefault="002055B0" w:rsidP="003B2F74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55B0" w:rsidRPr="00336844" w:rsidRDefault="002055B0" w:rsidP="003B2F74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055B0" w:rsidRPr="00336844" w:rsidRDefault="000655F5" w:rsidP="003B2F74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844">
              <w:rPr>
                <w:rFonts w:ascii="Arial" w:hAnsi="Arial" w:cs="Arial"/>
                <w:sz w:val="20"/>
                <w:szCs w:val="20"/>
              </w:rPr>
              <w:t>Nishit kumar</w:t>
            </w:r>
          </w:p>
        </w:tc>
      </w:tr>
    </w:tbl>
    <w:p w:rsidR="002055B0" w:rsidRPr="00CB2914" w:rsidRDefault="00296EBE" w:rsidP="009901AF">
      <w:pPr>
        <w:ind w:left="0"/>
        <w:jc w:val="both"/>
        <w:rPr>
          <w:rFonts w:ascii="Arial" w:hAnsi="Arial" w:cs="Arial"/>
        </w:rPr>
      </w:pPr>
      <w:r w:rsidRPr="00296EB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7"/>
          </v:shape>
        </w:pict>
      </w:r>
    </w:p>
    <w:sectPr w:rsidR="002055B0" w:rsidRPr="00CB2914" w:rsidSect="00AC1A7E">
      <w:pgSz w:w="11906" w:h="16838"/>
      <w:pgMar w:top="1008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B284F130"/>
    <w:lvl w:ilvl="0" w:tplc="5F5838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89DBE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5A7D5C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B4348C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E7328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5A5C02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066BC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62FE36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C23736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7"/>
    <w:multiLevelType w:val="hybridMultilevel"/>
    <w:tmpl w:val="89108B60"/>
    <w:lvl w:ilvl="0" w:tplc="1D7A33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3CB4A0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D283F8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8779A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2D7E0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7A298A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504514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B0887E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84EF60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247CAB"/>
    <w:multiLevelType w:val="hybridMultilevel"/>
    <w:tmpl w:val="2F7C0DBA"/>
    <w:lvl w:ilvl="0" w:tplc="34AC20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3"/>
      </w:rPr>
    </w:lvl>
    <w:lvl w:ilvl="1" w:tplc="3814CB8E">
      <w:start w:val="1"/>
      <w:numFmt w:val="lowerLetter"/>
      <w:lvlText w:val="%2."/>
      <w:lvlJc w:val="left"/>
      <w:pPr>
        <w:ind w:left="1440" w:hanging="360"/>
      </w:pPr>
    </w:lvl>
    <w:lvl w:ilvl="2" w:tplc="8A567088">
      <w:start w:val="1"/>
      <w:numFmt w:val="lowerRoman"/>
      <w:lvlText w:val="%3."/>
      <w:lvlJc w:val="right"/>
      <w:pPr>
        <w:ind w:left="2160" w:hanging="180"/>
      </w:pPr>
    </w:lvl>
    <w:lvl w:ilvl="3" w:tplc="9DB84C7C" w:tentative="1">
      <w:start w:val="1"/>
      <w:numFmt w:val="decimal"/>
      <w:lvlText w:val="%4."/>
      <w:lvlJc w:val="left"/>
      <w:pPr>
        <w:ind w:left="2880" w:hanging="360"/>
      </w:pPr>
    </w:lvl>
    <w:lvl w:ilvl="4" w:tplc="96EED592" w:tentative="1">
      <w:start w:val="1"/>
      <w:numFmt w:val="lowerLetter"/>
      <w:lvlText w:val="%5."/>
      <w:lvlJc w:val="left"/>
      <w:pPr>
        <w:ind w:left="3600" w:hanging="360"/>
      </w:pPr>
    </w:lvl>
    <w:lvl w:ilvl="5" w:tplc="F4AAD82E" w:tentative="1">
      <w:start w:val="1"/>
      <w:numFmt w:val="lowerRoman"/>
      <w:lvlText w:val="%6."/>
      <w:lvlJc w:val="right"/>
      <w:pPr>
        <w:ind w:left="4320" w:hanging="180"/>
      </w:pPr>
    </w:lvl>
    <w:lvl w:ilvl="6" w:tplc="0F487D44" w:tentative="1">
      <w:start w:val="1"/>
      <w:numFmt w:val="decimal"/>
      <w:lvlText w:val="%7."/>
      <w:lvlJc w:val="left"/>
      <w:pPr>
        <w:ind w:left="5040" w:hanging="360"/>
      </w:pPr>
    </w:lvl>
    <w:lvl w:ilvl="7" w:tplc="0F86F1E6" w:tentative="1">
      <w:start w:val="1"/>
      <w:numFmt w:val="lowerLetter"/>
      <w:lvlText w:val="%8."/>
      <w:lvlJc w:val="left"/>
      <w:pPr>
        <w:ind w:left="5760" w:hanging="360"/>
      </w:pPr>
    </w:lvl>
    <w:lvl w:ilvl="8" w:tplc="A208B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60428"/>
    <w:multiLevelType w:val="hybridMultilevel"/>
    <w:tmpl w:val="83700926"/>
    <w:lvl w:ilvl="0" w:tplc="B88AF39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5172D854" w:tentative="1">
      <w:start w:val="1"/>
      <w:numFmt w:val="lowerLetter"/>
      <w:lvlText w:val="%2."/>
      <w:lvlJc w:val="left"/>
      <w:pPr>
        <w:ind w:left="1091" w:hanging="360"/>
      </w:pPr>
    </w:lvl>
    <w:lvl w:ilvl="2" w:tplc="AC3AB21E" w:tentative="1">
      <w:start w:val="1"/>
      <w:numFmt w:val="lowerRoman"/>
      <w:lvlText w:val="%3."/>
      <w:lvlJc w:val="right"/>
      <w:pPr>
        <w:ind w:left="1811" w:hanging="180"/>
      </w:pPr>
    </w:lvl>
    <w:lvl w:ilvl="3" w:tplc="C3B0ECC6" w:tentative="1">
      <w:start w:val="1"/>
      <w:numFmt w:val="decimal"/>
      <w:lvlText w:val="%4."/>
      <w:lvlJc w:val="left"/>
      <w:pPr>
        <w:ind w:left="2531" w:hanging="360"/>
      </w:pPr>
    </w:lvl>
    <w:lvl w:ilvl="4" w:tplc="FCE6BC7A" w:tentative="1">
      <w:start w:val="1"/>
      <w:numFmt w:val="lowerLetter"/>
      <w:lvlText w:val="%5."/>
      <w:lvlJc w:val="left"/>
      <w:pPr>
        <w:ind w:left="3251" w:hanging="360"/>
      </w:pPr>
    </w:lvl>
    <w:lvl w:ilvl="5" w:tplc="068ECFA6" w:tentative="1">
      <w:start w:val="1"/>
      <w:numFmt w:val="lowerRoman"/>
      <w:lvlText w:val="%6."/>
      <w:lvlJc w:val="right"/>
      <w:pPr>
        <w:ind w:left="3971" w:hanging="180"/>
      </w:pPr>
    </w:lvl>
    <w:lvl w:ilvl="6" w:tplc="AE821D92" w:tentative="1">
      <w:start w:val="1"/>
      <w:numFmt w:val="decimal"/>
      <w:lvlText w:val="%7."/>
      <w:lvlJc w:val="left"/>
      <w:pPr>
        <w:ind w:left="4691" w:hanging="360"/>
      </w:pPr>
    </w:lvl>
    <w:lvl w:ilvl="7" w:tplc="D03E7F7E" w:tentative="1">
      <w:start w:val="1"/>
      <w:numFmt w:val="lowerLetter"/>
      <w:lvlText w:val="%8."/>
      <w:lvlJc w:val="left"/>
      <w:pPr>
        <w:ind w:left="5411" w:hanging="360"/>
      </w:pPr>
    </w:lvl>
    <w:lvl w:ilvl="8" w:tplc="9DE26CAE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>
    <w:nsid w:val="01D31919"/>
    <w:multiLevelType w:val="hybridMultilevel"/>
    <w:tmpl w:val="2B6AEEA0"/>
    <w:lvl w:ilvl="0" w:tplc="D4D0D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0425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AC33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27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DA7E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AC2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C92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8E5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2E04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57D6E"/>
    <w:multiLevelType w:val="hybridMultilevel"/>
    <w:tmpl w:val="6EC26E42"/>
    <w:lvl w:ilvl="0" w:tplc="45A08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8AD4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F83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18F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044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0009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6A8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6E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08AA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007F4"/>
    <w:multiLevelType w:val="hybridMultilevel"/>
    <w:tmpl w:val="83700926"/>
    <w:lvl w:ilvl="0" w:tplc="639E313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188C0304">
      <w:start w:val="1"/>
      <w:numFmt w:val="lowerLetter"/>
      <w:lvlText w:val="%2."/>
      <w:lvlJc w:val="left"/>
      <w:pPr>
        <w:ind w:left="1091" w:hanging="360"/>
      </w:pPr>
    </w:lvl>
    <w:lvl w:ilvl="2" w:tplc="319CAEF4" w:tentative="1">
      <w:start w:val="1"/>
      <w:numFmt w:val="lowerRoman"/>
      <w:lvlText w:val="%3."/>
      <w:lvlJc w:val="right"/>
      <w:pPr>
        <w:ind w:left="1811" w:hanging="180"/>
      </w:pPr>
    </w:lvl>
    <w:lvl w:ilvl="3" w:tplc="55B42F74" w:tentative="1">
      <w:start w:val="1"/>
      <w:numFmt w:val="decimal"/>
      <w:lvlText w:val="%4."/>
      <w:lvlJc w:val="left"/>
      <w:pPr>
        <w:ind w:left="2531" w:hanging="360"/>
      </w:pPr>
    </w:lvl>
    <w:lvl w:ilvl="4" w:tplc="F3BC0858" w:tentative="1">
      <w:start w:val="1"/>
      <w:numFmt w:val="lowerLetter"/>
      <w:lvlText w:val="%5."/>
      <w:lvlJc w:val="left"/>
      <w:pPr>
        <w:ind w:left="3251" w:hanging="360"/>
      </w:pPr>
    </w:lvl>
    <w:lvl w:ilvl="5" w:tplc="71DA344A" w:tentative="1">
      <w:start w:val="1"/>
      <w:numFmt w:val="lowerRoman"/>
      <w:lvlText w:val="%6."/>
      <w:lvlJc w:val="right"/>
      <w:pPr>
        <w:ind w:left="3971" w:hanging="180"/>
      </w:pPr>
    </w:lvl>
    <w:lvl w:ilvl="6" w:tplc="7C240F22" w:tentative="1">
      <w:start w:val="1"/>
      <w:numFmt w:val="decimal"/>
      <w:lvlText w:val="%7."/>
      <w:lvlJc w:val="left"/>
      <w:pPr>
        <w:ind w:left="4691" w:hanging="360"/>
      </w:pPr>
    </w:lvl>
    <w:lvl w:ilvl="7" w:tplc="0A4A029A" w:tentative="1">
      <w:start w:val="1"/>
      <w:numFmt w:val="lowerLetter"/>
      <w:lvlText w:val="%8."/>
      <w:lvlJc w:val="left"/>
      <w:pPr>
        <w:ind w:left="5411" w:hanging="360"/>
      </w:pPr>
    </w:lvl>
    <w:lvl w:ilvl="8" w:tplc="14B6DE0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>
    <w:nsid w:val="2C30745F"/>
    <w:multiLevelType w:val="hybridMultilevel"/>
    <w:tmpl w:val="83700926"/>
    <w:lvl w:ilvl="0" w:tplc="0C682C2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DAE4D9AC">
      <w:start w:val="1"/>
      <w:numFmt w:val="lowerLetter"/>
      <w:lvlText w:val="%2."/>
      <w:lvlJc w:val="left"/>
      <w:pPr>
        <w:ind w:left="1091" w:hanging="360"/>
      </w:pPr>
    </w:lvl>
    <w:lvl w:ilvl="2" w:tplc="1A160E88" w:tentative="1">
      <w:start w:val="1"/>
      <w:numFmt w:val="lowerRoman"/>
      <w:lvlText w:val="%3."/>
      <w:lvlJc w:val="right"/>
      <w:pPr>
        <w:ind w:left="1811" w:hanging="180"/>
      </w:pPr>
    </w:lvl>
    <w:lvl w:ilvl="3" w:tplc="D64EFEB8" w:tentative="1">
      <w:start w:val="1"/>
      <w:numFmt w:val="decimal"/>
      <w:lvlText w:val="%4."/>
      <w:lvlJc w:val="left"/>
      <w:pPr>
        <w:ind w:left="2531" w:hanging="360"/>
      </w:pPr>
    </w:lvl>
    <w:lvl w:ilvl="4" w:tplc="73643318" w:tentative="1">
      <w:start w:val="1"/>
      <w:numFmt w:val="lowerLetter"/>
      <w:lvlText w:val="%5."/>
      <w:lvlJc w:val="left"/>
      <w:pPr>
        <w:ind w:left="3251" w:hanging="360"/>
      </w:pPr>
    </w:lvl>
    <w:lvl w:ilvl="5" w:tplc="8B12A858" w:tentative="1">
      <w:start w:val="1"/>
      <w:numFmt w:val="lowerRoman"/>
      <w:lvlText w:val="%6."/>
      <w:lvlJc w:val="right"/>
      <w:pPr>
        <w:ind w:left="3971" w:hanging="180"/>
      </w:pPr>
    </w:lvl>
    <w:lvl w:ilvl="6" w:tplc="D9540208" w:tentative="1">
      <w:start w:val="1"/>
      <w:numFmt w:val="decimal"/>
      <w:lvlText w:val="%7."/>
      <w:lvlJc w:val="left"/>
      <w:pPr>
        <w:ind w:left="4691" w:hanging="360"/>
      </w:pPr>
    </w:lvl>
    <w:lvl w:ilvl="7" w:tplc="53484F12" w:tentative="1">
      <w:start w:val="1"/>
      <w:numFmt w:val="lowerLetter"/>
      <w:lvlText w:val="%8."/>
      <w:lvlJc w:val="left"/>
      <w:pPr>
        <w:ind w:left="5411" w:hanging="360"/>
      </w:pPr>
    </w:lvl>
    <w:lvl w:ilvl="8" w:tplc="D868A34A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31FC6033"/>
    <w:multiLevelType w:val="hybridMultilevel"/>
    <w:tmpl w:val="AB9AB93C"/>
    <w:lvl w:ilvl="0" w:tplc="6C08F952">
      <w:start w:val="1"/>
      <w:numFmt w:val="decimal"/>
      <w:lvlText w:val="%1."/>
      <w:lvlJc w:val="left"/>
      <w:pPr>
        <w:ind w:left="720" w:hanging="360"/>
      </w:pPr>
    </w:lvl>
    <w:lvl w:ilvl="1" w:tplc="5C405D80" w:tentative="1">
      <w:start w:val="1"/>
      <w:numFmt w:val="lowerLetter"/>
      <w:lvlText w:val="%2."/>
      <w:lvlJc w:val="left"/>
      <w:pPr>
        <w:ind w:left="1440" w:hanging="360"/>
      </w:pPr>
    </w:lvl>
    <w:lvl w:ilvl="2" w:tplc="846E045E" w:tentative="1">
      <w:start w:val="1"/>
      <w:numFmt w:val="lowerRoman"/>
      <w:lvlText w:val="%3."/>
      <w:lvlJc w:val="right"/>
      <w:pPr>
        <w:ind w:left="2160" w:hanging="180"/>
      </w:pPr>
    </w:lvl>
    <w:lvl w:ilvl="3" w:tplc="CC1852EA" w:tentative="1">
      <w:start w:val="1"/>
      <w:numFmt w:val="decimal"/>
      <w:lvlText w:val="%4."/>
      <w:lvlJc w:val="left"/>
      <w:pPr>
        <w:ind w:left="2880" w:hanging="360"/>
      </w:pPr>
    </w:lvl>
    <w:lvl w:ilvl="4" w:tplc="4D82CB7E" w:tentative="1">
      <w:start w:val="1"/>
      <w:numFmt w:val="lowerLetter"/>
      <w:lvlText w:val="%5."/>
      <w:lvlJc w:val="left"/>
      <w:pPr>
        <w:ind w:left="3600" w:hanging="360"/>
      </w:pPr>
    </w:lvl>
    <w:lvl w:ilvl="5" w:tplc="590EEDC6" w:tentative="1">
      <w:start w:val="1"/>
      <w:numFmt w:val="lowerRoman"/>
      <w:lvlText w:val="%6."/>
      <w:lvlJc w:val="right"/>
      <w:pPr>
        <w:ind w:left="4320" w:hanging="180"/>
      </w:pPr>
    </w:lvl>
    <w:lvl w:ilvl="6" w:tplc="43B855DC" w:tentative="1">
      <w:start w:val="1"/>
      <w:numFmt w:val="decimal"/>
      <w:lvlText w:val="%7."/>
      <w:lvlJc w:val="left"/>
      <w:pPr>
        <w:ind w:left="5040" w:hanging="360"/>
      </w:pPr>
    </w:lvl>
    <w:lvl w:ilvl="7" w:tplc="47C832B4" w:tentative="1">
      <w:start w:val="1"/>
      <w:numFmt w:val="lowerLetter"/>
      <w:lvlText w:val="%8."/>
      <w:lvlJc w:val="left"/>
      <w:pPr>
        <w:ind w:left="5760" w:hanging="360"/>
      </w:pPr>
    </w:lvl>
    <w:lvl w:ilvl="8" w:tplc="ADF06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1528F"/>
    <w:multiLevelType w:val="hybridMultilevel"/>
    <w:tmpl w:val="126ADE42"/>
    <w:lvl w:ilvl="0" w:tplc="159E8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69F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C28A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A8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64F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B888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58B0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E0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6638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5104F"/>
    <w:multiLevelType w:val="hybridMultilevel"/>
    <w:tmpl w:val="F83C96C2"/>
    <w:lvl w:ilvl="0" w:tplc="96F4B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AEA4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0486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E5B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EC8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AACB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36C8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ADD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7AE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7691D"/>
    <w:multiLevelType w:val="hybridMultilevel"/>
    <w:tmpl w:val="36A84AAA"/>
    <w:lvl w:ilvl="0" w:tplc="2E0AAB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BDB0B014" w:tentative="1">
      <w:start w:val="1"/>
      <w:numFmt w:val="lowerLetter"/>
      <w:lvlText w:val="%2."/>
      <w:lvlJc w:val="left"/>
      <w:pPr>
        <w:ind w:left="1440" w:hanging="360"/>
      </w:pPr>
    </w:lvl>
    <w:lvl w:ilvl="2" w:tplc="727C6AFC" w:tentative="1">
      <w:start w:val="1"/>
      <w:numFmt w:val="lowerRoman"/>
      <w:lvlText w:val="%3."/>
      <w:lvlJc w:val="right"/>
      <w:pPr>
        <w:ind w:left="2160" w:hanging="180"/>
      </w:pPr>
    </w:lvl>
    <w:lvl w:ilvl="3" w:tplc="C6983F2E" w:tentative="1">
      <w:start w:val="1"/>
      <w:numFmt w:val="decimal"/>
      <w:lvlText w:val="%4."/>
      <w:lvlJc w:val="left"/>
      <w:pPr>
        <w:ind w:left="2880" w:hanging="360"/>
      </w:pPr>
    </w:lvl>
    <w:lvl w:ilvl="4" w:tplc="41305248" w:tentative="1">
      <w:start w:val="1"/>
      <w:numFmt w:val="lowerLetter"/>
      <w:lvlText w:val="%5."/>
      <w:lvlJc w:val="left"/>
      <w:pPr>
        <w:ind w:left="3600" w:hanging="360"/>
      </w:pPr>
    </w:lvl>
    <w:lvl w:ilvl="5" w:tplc="2A9037EA" w:tentative="1">
      <w:start w:val="1"/>
      <w:numFmt w:val="lowerRoman"/>
      <w:lvlText w:val="%6."/>
      <w:lvlJc w:val="right"/>
      <w:pPr>
        <w:ind w:left="4320" w:hanging="180"/>
      </w:pPr>
    </w:lvl>
    <w:lvl w:ilvl="6" w:tplc="61F2F4BE" w:tentative="1">
      <w:start w:val="1"/>
      <w:numFmt w:val="decimal"/>
      <w:lvlText w:val="%7."/>
      <w:lvlJc w:val="left"/>
      <w:pPr>
        <w:ind w:left="5040" w:hanging="360"/>
      </w:pPr>
    </w:lvl>
    <w:lvl w:ilvl="7" w:tplc="D31A40BC" w:tentative="1">
      <w:start w:val="1"/>
      <w:numFmt w:val="lowerLetter"/>
      <w:lvlText w:val="%8."/>
      <w:lvlJc w:val="left"/>
      <w:pPr>
        <w:ind w:left="5760" w:hanging="360"/>
      </w:pPr>
    </w:lvl>
    <w:lvl w:ilvl="8" w:tplc="E52C6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730DB"/>
    <w:multiLevelType w:val="hybridMultilevel"/>
    <w:tmpl w:val="A5449CA8"/>
    <w:lvl w:ilvl="0" w:tplc="9F920C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0A3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D2AE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5200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F22D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9CB4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821A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8C73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6DA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63189B"/>
    <w:multiLevelType w:val="hybridMultilevel"/>
    <w:tmpl w:val="83700926"/>
    <w:lvl w:ilvl="0" w:tplc="BF7A4D7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5AF4CF48" w:tentative="1">
      <w:start w:val="1"/>
      <w:numFmt w:val="lowerLetter"/>
      <w:lvlText w:val="%2."/>
      <w:lvlJc w:val="left"/>
      <w:pPr>
        <w:ind w:left="1091" w:hanging="360"/>
      </w:pPr>
    </w:lvl>
    <w:lvl w:ilvl="2" w:tplc="BBB0EA32" w:tentative="1">
      <w:start w:val="1"/>
      <w:numFmt w:val="lowerRoman"/>
      <w:lvlText w:val="%3."/>
      <w:lvlJc w:val="right"/>
      <w:pPr>
        <w:ind w:left="1811" w:hanging="180"/>
      </w:pPr>
    </w:lvl>
    <w:lvl w:ilvl="3" w:tplc="055E1EDE" w:tentative="1">
      <w:start w:val="1"/>
      <w:numFmt w:val="decimal"/>
      <w:lvlText w:val="%4."/>
      <w:lvlJc w:val="left"/>
      <w:pPr>
        <w:ind w:left="2531" w:hanging="360"/>
      </w:pPr>
    </w:lvl>
    <w:lvl w:ilvl="4" w:tplc="7D7435E0" w:tentative="1">
      <w:start w:val="1"/>
      <w:numFmt w:val="lowerLetter"/>
      <w:lvlText w:val="%5."/>
      <w:lvlJc w:val="left"/>
      <w:pPr>
        <w:ind w:left="3251" w:hanging="360"/>
      </w:pPr>
    </w:lvl>
    <w:lvl w:ilvl="5" w:tplc="48AE98AC" w:tentative="1">
      <w:start w:val="1"/>
      <w:numFmt w:val="lowerRoman"/>
      <w:lvlText w:val="%6."/>
      <w:lvlJc w:val="right"/>
      <w:pPr>
        <w:ind w:left="3971" w:hanging="180"/>
      </w:pPr>
    </w:lvl>
    <w:lvl w:ilvl="6" w:tplc="81229ACC" w:tentative="1">
      <w:start w:val="1"/>
      <w:numFmt w:val="decimal"/>
      <w:lvlText w:val="%7."/>
      <w:lvlJc w:val="left"/>
      <w:pPr>
        <w:ind w:left="4691" w:hanging="360"/>
      </w:pPr>
    </w:lvl>
    <w:lvl w:ilvl="7" w:tplc="0B38D54C" w:tentative="1">
      <w:start w:val="1"/>
      <w:numFmt w:val="lowerLetter"/>
      <w:lvlText w:val="%8."/>
      <w:lvlJc w:val="left"/>
      <w:pPr>
        <w:ind w:left="5411" w:hanging="360"/>
      </w:pPr>
    </w:lvl>
    <w:lvl w:ilvl="8" w:tplc="67B87BB6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4">
    <w:nsid w:val="658D2B5E"/>
    <w:multiLevelType w:val="hybridMultilevel"/>
    <w:tmpl w:val="BFB40E28"/>
    <w:lvl w:ilvl="0" w:tplc="D0DE8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ED1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14F6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ED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C91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6E3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46D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C27A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6C9E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23EA3"/>
    <w:multiLevelType w:val="hybridMultilevel"/>
    <w:tmpl w:val="82020546"/>
    <w:lvl w:ilvl="0" w:tplc="1F86A4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D61EE7E0">
      <w:start w:val="1"/>
      <w:numFmt w:val="decimal"/>
      <w:lvlText w:val="%2."/>
      <w:lvlJc w:val="left"/>
      <w:pPr>
        <w:tabs>
          <w:tab w:val="num" w:pos="1908"/>
        </w:tabs>
        <w:ind w:left="1908" w:hanging="360"/>
      </w:pPr>
      <w:rPr>
        <w:rFonts w:cs="Times New Roman"/>
        <w:color w:val="auto"/>
      </w:rPr>
    </w:lvl>
    <w:lvl w:ilvl="2" w:tplc="1C8C89FE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  <w:color w:val="auto"/>
      </w:rPr>
    </w:lvl>
    <w:lvl w:ilvl="3" w:tplc="7F58B86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DD4C56FA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4D5409AC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76E496A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EE6C60A0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3278A94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6">
    <w:nsid w:val="6FB95D05"/>
    <w:multiLevelType w:val="hybridMultilevel"/>
    <w:tmpl w:val="B540E69E"/>
    <w:lvl w:ilvl="0" w:tplc="3C62F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4869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66A9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610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4B2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DCF0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CD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ED6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FEC6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664F2"/>
    <w:multiLevelType w:val="hybridMultilevel"/>
    <w:tmpl w:val="83700926"/>
    <w:lvl w:ilvl="0" w:tplc="539E6D5C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EAC04BFA" w:tentative="1">
      <w:start w:val="1"/>
      <w:numFmt w:val="lowerLetter"/>
      <w:lvlText w:val="%2."/>
      <w:lvlJc w:val="left"/>
      <w:pPr>
        <w:ind w:left="1091" w:hanging="360"/>
      </w:pPr>
    </w:lvl>
    <w:lvl w:ilvl="2" w:tplc="090C815C" w:tentative="1">
      <w:start w:val="1"/>
      <w:numFmt w:val="lowerRoman"/>
      <w:lvlText w:val="%3."/>
      <w:lvlJc w:val="right"/>
      <w:pPr>
        <w:ind w:left="1811" w:hanging="180"/>
      </w:pPr>
    </w:lvl>
    <w:lvl w:ilvl="3" w:tplc="2D100DD4" w:tentative="1">
      <w:start w:val="1"/>
      <w:numFmt w:val="decimal"/>
      <w:lvlText w:val="%4."/>
      <w:lvlJc w:val="left"/>
      <w:pPr>
        <w:ind w:left="2531" w:hanging="360"/>
      </w:pPr>
    </w:lvl>
    <w:lvl w:ilvl="4" w:tplc="EEEC8D78" w:tentative="1">
      <w:start w:val="1"/>
      <w:numFmt w:val="lowerLetter"/>
      <w:lvlText w:val="%5."/>
      <w:lvlJc w:val="left"/>
      <w:pPr>
        <w:ind w:left="3251" w:hanging="360"/>
      </w:pPr>
    </w:lvl>
    <w:lvl w:ilvl="5" w:tplc="AABED12A" w:tentative="1">
      <w:start w:val="1"/>
      <w:numFmt w:val="lowerRoman"/>
      <w:lvlText w:val="%6."/>
      <w:lvlJc w:val="right"/>
      <w:pPr>
        <w:ind w:left="3971" w:hanging="180"/>
      </w:pPr>
    </w:lvl>
    <w:lvl w:ilvl="6" w:tplc="CDB2A352" w:tentative="1">
      <w:start w:val="1"/>
      <w:numFmt w:val="decimal"/>
      <w:lvlText w:val="%7."/>
      <w:lvlJc w:val="left"/>
      <w:pPr>
        <w:ind w:left="4691" w:hanging="360"/>
      </w:pPr>
    </w:lvl>
    <w:lvl w:ilvl="7" w:tplc="FE688406" w:tentative="1">
      <w:start w:val="1"/>
      <w:numFmt w:val="lowerLetter"/>
      <w:lvlText w:val="%8."/>
      <w:lvlJc w:val="left"/>
      <w:pPr>
        <w:ind w:left="5411" w:hanging="360"/>
      </w:pPr>
    </w:lvl>
    <w:lvl w:ilvl="8" w:tplc="72C8F730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16"/>
  </w:num>
  <w:num w:numId="8">
    <w:abstractNumId w:val="6"/>
  </w:num>
  <w:num w:numId="9">
    <w:abstractNumId w:val="13"/>
  </w:num>
  <w:num w:numId="10">
    <w:abstractNumId w:val="3"/>
  </w:num>
  <w:num w:numId="11">
    <w:abstractNumId w:val="17"/>
  </w:num>
  <w:num w:numId="12">
    <w:abstractNumId w:val="10"/>
  </w:num>
  <w:num w:numId="13">
    <w:abstractNumId w:val="7"/>
  </w:num>
  <w:num w:numId="14">
    <w:abstractNumId w:val="12"/>
  </w:num>
  <w:num w:numId="15">
    <w:abstractNumId w:val="15"/>
  </w:num>
  <w:num w:numId="16">
    <w:abstractNumId w:val="14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characterSpacingControl w:val="doNotCompress"/>
  <w:compat/>
  <w:rsids>
    <w:rsidRoot w:val="00917305"/>
    <w:rsid w:val="000655F5"/>
    <w:rsid w:val="000C4071"/>
    <w:rsid w:val="0013031B"/>
    <w:rsid w:val="00147EB9"/>
    <w:rsid w:val="00164D56"/>
    <w:rsid w:val="0018638B"/>
    <w:rsid w:val="00195AD8"/>
    <w:rsid w:val="001B485D"/>
    <w:rsid w:val="001C17E4"/>
    <w:rsid w:val="001C5ECA"/>
    <w:rsid w:val="001D06F3"/>
    <w:rsid w:val="001E4C5F"/>
    <w:rsid w:val="001F3796"/>
    <w:rsid w:val="001F7923"/>
    <w:rsid w:val="002055B0"/>
    <w:rsid w:val="0020736B"/>
    <w:rsid w:val="00213EFC"/>
    <w:rsid w:val="00233DB4"/>
    <w:rsid w:val="002764E5"/>
    <w:rsid w:val="00290F83"/>
    <w:rsid w:val="0029391B"/>
    <w:rsid w:val="00296EBE"/>
    <w:rsid w:val="002A4D52"/>
    <w:rsid w:val="002B1E24"/>
    <w:rsid w:val="002B74FA"/>
    <w:rsid w:val="0031455D"/>
    <w:rsid w:val="00336844"/>
    <w:rsid w:val="00367FF1"/>
    <w:rsid w:val="003816A1"/>
    <w:rsid w:val="00381CA7"/>
    <w:rsid w:val="00390340"/>
    <w:rsid w:val="003B2F74"/>
    <w:rsid w:val="0042313F"/>
    <w:rsid w:val="00445D4C"/>
    <w:rsid w:val="004504D7"/>
    <w:rsid w:val="00472A25"/>
    <w:rsid w:val="0050750C"/>
    <w:rsid w:val="005364F1"/>
    <w:rsid w:val="005634E7"/>
    <w:rsid w:val="005727E8"/>
    <w:rsid w:val="00581B3B"/>
    <w:rsid w:val="005834BE"/>
    <w:rsid w:val="00602789"/>
    <w:rsid w:val="00642F16"/>
    <w:rsid w:val="00651606"/>
    <w:rsid w:val="00662CFA"/>
    <w:rsid w:val="00664987"/>
    <w:rsid w:val="00673554"/>
    <w:rsid w:val="00675EAD"/>
    <w:rsid w:val="0068605B"/>
    <w:rsid w:val="006B51E5"/>
    <w:rsid w:val="006C175F"/>
    <w:rsid w:val="006E01C5"/>
    <w:rsid w:val="006E1089"/>
    <w:rsid w:val="007003E3"/>
    <w:rsid w:val="007075F9"/>
    <w:rsid w:val="007307DF"/>
    <w:rsid w:val="00731BD7"/>
    <w:rsid w:val="007448D8"/>
    <w:rsid w:val="00746DB2"/>
    <w:rsid w:val="007506A9"/>
    <w:rsid w:val="00763D8E"/>
    <w:rsid w:val="007678B9"/>
    <w:rsid w:val="0077106A"/>
    <w:rsid w:val="00772AC8"/>
    <w:rsid w:val="007745E9"/>
    <w:rsid w:val="00777A48"/>
    <w:rsid w:val="007838B0"/>
    <w:rsid w:val="007928BF"/>
    <w:rsid w:val="007C14A3"/>
    <w:rsid w:val="007C34FB"/>
    <w:rsid w:val="007D3123"/>
    <w:rsid w:val="007D5032"/>
    <w:rsid w:val="0083519E"/>
    <w:rsid w:val="00851EE5"/>
    <w:rsid w:val="008828EB"/>
    <w:rsid w:val="008C12FF"/>
    <w:rsid w:val="008D40E4"/>
    <w:rsid w:val="008E1812"/>
    <w:rsid w:val="008E6DCA"/>
    <w:rsid w:val="008F2CE4"/>
    <w:rsid w:val="00917305"/>
    <w:rsid w:val="00942C0A"/>
    <w:rsid w:val="00970ABF"/>
    <w:rsid w:val="009901AF"/>
    <w:rsid w:val="009B585D"/>
    <w:rsid w:val="009B776C"/>
    <w:rsid w:val="009B7B83"/>
    <w:rsid w:val="009E04B6"/>
    <w:rsid w:val="009E1DC3"/>
    <w:rsid w:val="009F7992"/>
    <w:rsid w:val="00A52D87"/>
    <w:rsid w:val="00A60A0F"/>
    <w:rsid w:val="00A6164E"/>
    <w:rsid w:val="00A644A3"/>
    <w:rsid w:val="00AB316A"/>
    <w:rsid w:val="00AC1A7E"/>
    <w:rsid w:val="00AD229B"/>
    <w:rsid w:val="00AE1A8D"/>
    <w:rsid w:val="00AE572C"/>
    <w:rsid w:val="00AF3AF8"/>
    <w:rsid w:val="00B056EC"/>
    <w:rsid w:val="00B42F4D"/>
    <w:rsid w:val="00B525D4"/>
    <w:rsid w:val="00B527B8"/>
    <w:rsid w:val="00B57BF7"/>
    <w:rsid w:val="00B6409F"/>
    <w:rsid w:val="00B84243"/>
    <w:rsid w:val="00B935A8"/>
    <w:rsid w:val="00BF4ABA"/>
    <w:rsid w:val="00BF5E42"/>
    <w:rsid w:val="00C20344"/>
    <w:rsid w:val="00C212C6"/>
    <w:rsid w:val="00C52B64"/>
    <w:rsid w:val="00C54F36"/>
    <w:rsid w:val="00CB2914"/>
    <w:rsid w:val="00CD6372"/>
    <w:rsid w:val="00D40585"/>
    <w:rsid w:val="00D41356"/>
    <w:rsid w:val="00D44E43"/>
    <w:rsid w:val="00D518AC"/>
    <w:rsid w:val="00D55682"/>
    <w:rsid w:val="00D6561C"/>
    <w:rsid w:val="00D70BA0"/>
    <w:rsid w:val="00D729EE"/>
    <w:rsid w:val="00DB06A7"/>
    <w:rsid w:val="00DB7754"/>
    <w:rsid w:val="00DC3368"/>
    <w:rsid w:val="00DF61B7"/>
    <w:rsid w:val="00E41185"/>
    <w:rsid w:val="00E84B6E"/>
    <w:rsid w:val="00E900DC"/>
    <w:rsid w:val="00F03E11"/>
    <w:rsid w:val="00F16B01"/>
    <w:rsid w:val="00F3518B"/>
    <w:rsid w:val="00FA0150"/>
    <w:rsid w:val="00FB240C"/>
    <w:rsid w:val="00FB2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60" w:after="60"/>
        <w:ind w:left="11" w:right="1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123"/>
  </w:style>
  <w:style w:type="paragraph" w:styleId="Heading1">
    <w:name w:val="heading 1"/>
    <w:basedOn w:val="Normal"/>
    <w:next w:val="Normal"/>
    <w:link w:val="Heading1Char"/>
    <w:uiPriority w:val="9"/>
    <w:qFormat/>
    <w:rsid w:val="007C1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730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616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25D4"/>
    <w:pPr>
      <w:spacing w:before="0" w:after="0"/>
      <w:ind w:left="720" w:right="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LightShading1">
    <w:name w:val="Light Shading1"/>
    <w:basedOn w:val="TableNormal"/>
    <w:uiPriority w:val="60"/>
    <w:rsid w:val="00CB2914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6B51E5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2055B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55B0"/>
  </w:style>
  <w:style w:type="paragraph" w:styleId="Footer">
    <w:name w:val="footer"/>
    <w:basedOn w:val="Normal"/>
    <w:link w:val="FooterChar"/>
    <w:uiPriority w:val="99"/>
    <w:semiHidden/>
    <w:unhideWhenUsed/>
    <w:rsid w:val="002055B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55B0"/>
  </w:style>
  <w:style w:type="paragraph" w:styleId="BodyText">
    <w:name w:val="Body Text"/>
    <w:basedOn w:val="Normal"/>
    <w:link w:val="BodyTextChar"/>
    <w:rsid w:val="005834BE"/>
    <w:pPr>
      <w:adjustRightInd w:val="0"/>
      <w:spacing w:before="0" w:after="0"/>
      <w:ind w:left="0" w:right="0"/>
      <w:jc w:val="left"/>
    </w:pPr>
    <w:rPr>
      <w:rFonts w:ascii="Verdana" w:eastAsia="Times New Roman" w:hAnsi="Verdana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834BE"/>
    <w:rPr>
      <w:rFonts w:ascii="Verdana" w:eastAsia="Times New Roman" w:hAnsi="Verdana" w:cs="Times New Roman"/>
      <w:szCs w:val="24"/>
      <w:lang w:val="en-US"/>
    </w:rPr>
  </w:style>
  <w:style w:type="character" w:customStyle="1" w:styleId="NormalArial">
    <w:name w:val="Normal Arial"/>
    <w:rsid w:val="00C52B64"/>
    <w:rPr>
      <w:rFonts w:ascii="Arial" w:eastAsia="Times New Roman" w:hAnsi="Arial" w:cs="Arial"/>
      <w:sz w:val="22"/>
      <w:szCs w:val="22"/>
    </w:rPr>
  </w:style>
  <w:style w:type="table" w:customStyle="1" w:styleId="LightShading2">
    <w:name w:val="Light Shading2"/>
    <w:basedOn w:val="TableNormal"/>
    <w:uiPriority w:val="60"/>
    <w:rsid w:val="00B527B8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527B8"/>
    <w:pPr>
      <w:spacing w:before="0"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233DB4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E04B6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uiPriority w:val="1"/>
    <w:qFormat/>
    <w:rsid w:val="007C14A3"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C14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4eb624ce4e1e9dd1822edf96cac63eda134f530e18705c4458440321091b5b58120d1606194259580e4356014b4450530401195c1333471b1b111244585909504e011503504e1c180c571833471b1b0018405c5a0e535601514841481f0f2b561358191b445514445b5e01544f1400175017175c5a5b074d1501165114125e59005448470812074744595d0151421758140415475f580d044a100d400616400a5f0a5049175c100a17125d0e0d544b1709150310440b5c0a5442165c17110d531b045d4340010a100a17415a590b574d0144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shit12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396E8-FFC3-4FD7-95B5-61E219CB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326</dc:creator>
  <cp:lastModifiedBy>Anand</cp:lastModifiedBy>
  <cp:revision>2</cp:revision>
  <cp:lastPrinted>2018-01-16T11:44:00Z</cp:lastPrinted>
  <dcterms:created xsi:type="dcterms:W3CDTF">2019-02-05T08:28:00Z</dcterms:created>
  <dcterms:modified xsi:type="dcterms:W3CDTF">2019-02-05T08:28:00Z</dcterms:modified>
</cp:coreProperties>
</file>